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D3" w:rsidRPr="0096085E" w:rsidRDefault="00BF06D3" w:rsidP="00BF0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85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BF06D3" w:rsidRPr="0096085E" w:rsidRDefault="00BF06D3" w:rsidP="00B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85E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АЯ ОБЛАСТЬ</w:t>
      </w:r>
    </w:p>
    <w:p w:rsidR="00BF06D3" w:rsidRPr="0096085E" w:rsidRDefault="00BF06D3" w:rsidP="00B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6D3" w:rsidRPr="0096085E" w:rsidRDefault="00BF06D3" w:rsidP="00BF06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96085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ПОСТАНОВЛЕНИЕ</w:t>
      </w:r>
    </w:p>
    <w:p w:rsidR="00BF06D3" w:rsidRPr="0096085E" w:rsidRDefault="00BF06D3" w:rsidP="00BF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06D3" w:rsidRPr="0096085E" w:rsidRDefault="00BF06D3" w:rsidP="00B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85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АРАМИЛЬСКОГО ГОРОДСКОГО ОКРУГА</w:t>
      </w:r>
    </w:p>
    <w:p w:rsidR="00BF06D3" w:rsidRPr="0096085E" w:rsidRDefault="00BF06D3" w:rsidP="00B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6D3" w:rsidRDefault="00391F50" w:rsidP="00BF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D5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03.2018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D5FD5">
        <w:rPr>
          <w:rFonts w:ascii="Times New Roman" w:eastAsia="Times New Roman" w:hAnsi="Times New Roman" w:cs="Times New Roman"/>
          <w:sz w:val="28"/>
          <w:szCs w:val="20"/>
          <w:lang w:eastAsia="ru-RU"/>
        </w:rPr>
        <w:t>123</w:t>
      </w:r>
    </w:p>
    <w:p w:rsidR="00B64C7D" w:rsidRPr="0096085E" w:rsidRDefault="00B64C7D" w:rsidP="00BF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6D3" w:rsidRPr="001962E3" w:rsidRDefault="001962E3" w:rsidP="00BF0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 утверждении Положения </w:t>
      </w:r>
      <w:r w:rsidR="00D8772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 Почетной грамоте Главы Арамиль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,</w:t>
      </w:r>
      <w:r w:rsidR="00D8772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D8772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м письме Главы Арамильского городского округа</w:t>
      </w:r>
      <w:r w:rsidR="00D8772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и Положения о Грамоте Главы Арамильского городского округа</w:t>
      </w:r>
    </w:p>
    <w:p w:rsidR="00BF06D3" w:rsidRPr="0096085E" w:rsidRDefault="00BF06D3" w:rsidP="00BF06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BF06D3" w:rsidRPr="00B80DFB" w:rsidRDefault="009C02D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Устава Арамильского городского округа, в</w:t>
      </w:r>
      <w:r w:rsidR="001962E3" w:rsidRPr="003B3640">
        <w:rPr>
          <w:rFonts w:ascii="Times New Roman" w:hAnsi="Times New Roman" w:cs="Times New Roman"/>
          <w:sz w:val="28"/>
          <w:szCs w:val="28"/>
        </w:rPr>
        <w:t xml:space="preserve">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</w:t>
      </w:r>
      <w:r w:rsidR="001962E3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1962E3" w:rsidRPr="003B3640">
        <w:rPr>
          <w:rFonts w:ascii="Times New Roman" w:hAnsi="Times New Roman" w:cs="Times New Roman"/>
          <w:sz w:val="28"/>
          <w:szCs w:val="28"/>
        </w:rPr>
        <w:t>, а также упорядочения процедуры награждения</w:t>
      </w:r>
      <w:r w:rsidR="00BF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6D3" w:rsidRPr="0096085E" w:rsidRDefault="00BF06D3" w:rsidP="00BF0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D3" w:rsidRPr="0096085E" w:rsidRDefault="00BF06D3" w:rsidP="00937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F06D3" w:rsidRPr="0096085E" w:rsidRDefault="00BF06D3" w:rsidP="00BF0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51D" w:rsidRDefault="00BF06D3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DFB">
        <w:rPr>
          <w:rFonts w:ascii="Times New Roman" w:hAnsi="Times New Roman" w:cs="Times New Roman"/>
          <w:sz w:val="28"/>
          <w:szCs w:val="28"/>
        </w:rPr>
        <w:t>1.</w:t>
      </w:r>
      <w:r w:rsidR="00B64C7D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D1651D">
        <w:rPr>
          <w:rFonts w:ascii="Times New Roman" w:hAnsi="Times New Roman" w:cs="Times New Roman"/>
          <w:sz w:val="28"/>
          <w:szCs w:val="28"/>
        </w:rPr>
        <w:t>:</w:t>
      </w:r>
    </w:p>
    <w:p w:rsidR="00BF06D3" w:rsidRDefault="00D1651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4C7D">
        <w:rPr>
          <w:rFonts w:ascii="Times New Roman" w:hAnsi="Times New Roman" w:cs="Times New Roman"/>
          <w:sz w:val="28"/>
          <w:szCs w:val="28"/>
        </w:rPr>
        <w:t>Положение о Почетной Грамоте Главы Арамильского городского округа (Приложение № 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1651D" w:rsidRDefault="00D1651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 Благодарственном письме Главы Арамильского городского округа (Приложение № 2);</w:t>
      </w:r>
    </w:p>
    <w:p w:rsidR="00D1651D" w:rsidRPr="00B80DFB" w:rsidRDefault="00D1651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о Грамоте Главы Арамильского городского округа (Приложение № 3)</w:t>
      </w:r>
      <w:r w:rsidRPr="00B80DFB">
        <w:rPr>
          <w:rFonts w:ascii="Times New Roman" w:hAnsi="Times New Roman" w:cs="Times New Roman"/>
          <w:sz w:val="28"/>
          <w:szCs w:val="28"/>
        </w:rPr>
        <w:t>.</w:t>
      </w:r>
    </w:p>
    <w:p w:rsidR="00BF06D3" w:rsidRDefault="00D1651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06D3" w:rsidRPr="00B80D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9874BA" w:rsidRPr="00B80DFB" w:rsidRDefault="00D1651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BA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9874BA" w:rsidRPr="009874BA">
        <w:rPr>
          <w:rFonts w:ascii="Times New Roman" w:hAnsi="Times New Roman" w:cs="Times New Roman"/>
          <w:sz w:val="28"/>
          <w:szCs w:val="28"/>
        </w:rPr>
        <w:t>Постановление Главы Арамильского городского округа от 29.08.</w:t>
      </w:r>
      <w:r w:rsidR="00E76A5E">
        <w:rPr>
          <w:rFonts w:ascii="Times New Roman" w:hAnsi="Times New Roman" w:cs="Times New Roman"/>
          <w:sz w:val="28"/>
          <w:szCs w:val="28"/>
        </w:rPr>
        <w:t>20</w:t>
      </w:r>
      <w:r w:rsidR="009874BA" w:rsidRPr="009874BA">
        <w:rPr>
          <w:rFonts w:ascii="Times New Roman" w:hAnsi="Times New Roman" w:cs="Times New Roman"/>
          <w:sz w:val="28"/>
          <w:szCs w:val="28"/>
        </w:rPr>
        <w:t>12 № 643 «Об утверждении Положения о Почетной грамоте Главы Арамильского городского округа, Положения о Благодарственном письме Главы Арамильского городского округа и Положения о Грамоте Главы Арамиль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D3" w:rsidRPr="00B80DFB" w:rsidRDefault="00D1651D" w:rsidP="00BF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06D3" w:rsidRPr="00B80DFB">
        <w:rPr>
          <w:rFonts w:ascii="Times New Roman" w:hAnsi="Times New Roman" w:cs="Times New Roman"/>
          <w:sz w:val="28"/>
          <w:szCs w:val="28"/>
        </w:rPr>
        <w:t>. Контроль исполнен</w:t>
      </w:r>
      <w:r>
        <w:rPr>
          <w:rFonts w:ascii="Times New Roman" w:hAnsi="Times New Roman" w:cs="Times New Roman"/>
          <w:sz w:val="28"/>
          <w:szCs w:val="28"/>
        </w:rPr>
        <w:t>ия настоящего п</w:t>
      </w:r>
      <w:r w:rsidR="00BF06D3" w:rsidRPr="00B80DF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3A2E26">
        <w:rPr>
          <w:rFonts w:ascii="Times New Roman" w:hAnsi="Times New Roman" w:cs="Times New Roman"/>
          <w:sz w:val="28"/>
          <w:szCs w:val="28"/>
        </w:rPr>
        <w:t xml:space="preserve">начальника Организационного отдела Администрации Арамильского городского округа Фабриканта О.Б. </w:t>
      </w:r>
    </w:p>
    <w:p w:rsidR="00BF06D3" w:rsidRDefault="00BF06D3" w:rsidP="00BF0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C7D" w:rsidRDefault="00B64C7D" w:rsidP="00BF0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C7D" w:rsidRDefault="00B64C7D" w:rsidP="00BF06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D3" w:rsidRDefault="0093723A" w:rsidP="00BF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BF06D3" w:rsidRPr="0096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                            </w:t>
      </w:r>
      <w:r w:rsidR="00CA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A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p w:rsidR="00DF3893" w:rsidRDefault="00DF3893" w:rsidP="00BF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50" w:rsidRPr="0096085E" w:rsidRDefault="00CA3550" w:rsidP="00BF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50" w:rsidRDefault="00CA3550" w:rsidP="00CA35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640" w:rsidRPr="003B3640" w:rsidRDefault="0093723A" w:rsidP="00CA35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B3640">
        <w:rPr>
          <w:rFonts w:ascii="Times New Roman" w:hAnsi="Times New Roman" w:cs="Times New Roman"/>
          <w:sz w:val="28"/>
          <w:szCs w:val="28"/>
        </w:rPr>
        <w:t>№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к </w:t>
      </w:r>
      <w:r w:rsidR="00D1651D">
        <w:rPr>
          <w:rFonts w:ascii="Times New Roman" w:hAnsi="Times New Roman" w:cs="Times New Roman"/>
          <w:sz w:val="28"/>
          <w:szCs w:val="28"/>
        </w:rPr>
        <w:t>п</w:t>
      </w:r>
      <w:r w:rsidRPr="003B3640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D1651D"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>лавы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от </w:t>
      </w:r>
      <w:r w:rsidR="00954783">
        <w:rPr>
          <w:rFonts w:ascii="Times New Roman" w:hAnsi="Times New Roman" w:cs="Times New Roman"/>
          <w:sz w:val="28"/>
          <w:szCs w:val="28"/>
        </w:rPr>
        <w:t xml:space="preserve"> </w:t>
      </w:r>
      <w:r w:rsidR="00DD5FD5">
        <w:rPr>
          <w:rFonts w:ascii="Times New Roman" w:hAnsi="Times New Roman" w:cs="Times New Roman"/>
          <w:sz w:val="28"/>
          <w:szCs w:val="28"/>
        </w:rPr>
        <w:t>13.03.2018</w:t>
      </w:r>
      <w:r w:rsidR="00954783">
        <w:rPr>
          <w:rFonts w:ascii="Times New Roman" w:hAnsi="Times New Roman" w:cs="Times New Roman"/>
          <w:sz w:val="28"/>
          <w:szCs w:val="28"/>
        </w:rPr>
        <w:t xml:space="preserve"> </w:t>
      </w:r>
      <w:r w:rsidRPr="003B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5FD5">
        <w:rPr>
          <w:rFonts w:ascii="Times New Roman" w:hAnsi="Times New Roman" w:cs="Times New Roman"/>
          <w:sz w:val="28"/>
          <w:szCs w:val="28"/>
        </w:rPr>
        <w:t>123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ПОЛОЖЕНИЕ</w:t>
      </w:r>
    </w:p>
    <w:p w:rsidR="003B3640" w:rsidRPr="003B3640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О ПОЧЕТНОЙ ГРАМОТЕ ГЛАВЫ</w:t>
      </w:r>
    </w:p>
    <w:p w:rsidR="003B3640" w:rsidRPr="003B3640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D1651D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тная грамота Г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(далее - Почетная грамота) является формой поощрения граждан Российской Федерации, иностранных граждан, лиц без гражданства, коллективов предприятий, учреждений, организаций всех форм собственности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2. Основания для награждения Почетной грамотой:</w:t>
      </w:r>
    </w:p>
    <w:p w:rsidR="003B3640" w:rsidRPr="003B3640" w:rsidRDefault="003B04DE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651D">
        <w:rPr>
          <w:rFonts w:ascii="Times New Roman" w:hAnsi="Times New Roman" w:cs="Times New Roman"/>
          <w:sz w:val="28"/>
          <w:szCs w:val="28"/>
        </w:rPr>
        <w:t xml:space="preserve"> 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большой вклад в социально-экономическое и культурное развитие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;</w:t>
      </w:r>
    </w:p>
    <w:p w:rsidR="003B3640" w:rsidRPr="003B3640" w:rsidRDefault="003B04DE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651D">
        <w:rPr>
          <w:rFonts w:ascii="Times New Roman" w:hAnsi="Times New Roman" w:cs="Times New Roman"/>
          <w:sz w:val="28"/>
          <w:szCs w:val="28"/>
        </w:rPr>
        <w:t xml:space="preserve"> 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активное участие в развитии местного самоуправления на территории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;</w:t>
      </w:r>
    </w:p>
    <w:p w:rsidR="003B3640" w:rsidRPr="003B3640" w:rsidRDefault="003B04DE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1651D">
        <w:rPr>
          <w:rFonts w:ascii="Times New Roman" w:hAnsi="Times New Roman" w:cs="Times New Roman"/>
          <w:sz w:val="28"/>
          <w:szCs w:val="28"/>
        </w:rPr>
        <w:t xml:space="preserve"> 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достижения в профессиональной, общественной, политической и других видах деятельности, направленных на укрепление имиджа </w:t>
      </w:r>
      <w:r w:rsidR="003B3640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  <w:r w:rsidR="003B3640" w:rsidRPr="003B3640">
        <w:rPr>
          <w:rFonts w:ascii="Times New Roman" w:hAnsi="Times New Roman" w:cs="Times New Roman"/>
          <w:sz w:val="28"/>
          <w:szCs w:val="28"/>
        </w:rPr>
        <w:t>в Свердловской области, Российской Федерации и за рубежом;</w:t>
      </w:r>
    </w:p>
    <w:p w:rsidR="003B3640" w:rsidRDefault="003B04DE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1651D">
        <w:rPr>
          <w:rFonts w:ascii="Times New Roman" w:hAnsi="Times New Roman" w:cs="Times New Roman"/>
          <w:sz w:val="28"/>
          <w:szCs w:val="28"/>
        </w:rPr>
        <w:t xml:space="preserve"> </w:t>
      </w:r>
      <w:r w:rsidR="003B3640" w:rsidRPr="003B3640">
        <w:rPr>
          <w:rFonts w:ascii="Times New Roman" w:hAnsi="Times New Roman" w:cs="Times New Roman"/>
          <w:sz w:val="28"/>
          <w:szCs w:val="28"/>
        </w:rPr>
        <w:t>юбилейная дата со дня рождения (50 лет, 55 лет, 60 лет).</w:t>
      </w:r>
    </w:p>
    <w:p w:rsidR="00617513" w:rsidRPr="00617513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7513">
        <w:rPr>
          <w:rFonts w:ascii="Times New Roman" w:hAnsi="Times New Roman" w:cs="Times New Roman"/>
          <w:sz w:val="28"/>
          <w:szCs w:val="28"/>
        </w:rPr>
        <w:t>Ежегодное количество предложенных к награждению лиц не должно превышать:</w:t>
      </w:r>
    </w:p>
    <w:p w:rsidR="00617513" w:rsidRPr="00617513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513">
        <w:rPr>
          <w:rFonts w:ascii="Times New Roman" w:hAnsi="Times New Roman" w:cs="Times New Roman"/>
          <w:sz w:val="28"/>
          <w:szCs w:val="28"/>
        </w:rPr>
        <w:t>25 - при списочном количестве работников организации более 1000 чел.;</w:t>
      </w:r>
    </w:p>
    <w:p w:rsidR="00617513" w:rsidRPr="00617513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513">
        <w:rPr>
          <w:rFonts w:ascii="Times New Roman" w:hAnsi="Times New Roman" w:cs="Times New Roman"/>
          <w:sz w:val="28"/>
          <w:szCs w:val="28"/>
        </w:rPr>
        <w:t>15 - при списочном количестве работников организации от 600 - 1000 чел.;</w:t>
      </w:r>
    </w:p>
    <w:p w:rsidR="00617513" w:rsidRPr="00617513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513">
        <w:rPr>
          <w:rFonts w:ascii="Times New Roman" w:hAnsi="Times New Roman" w:cs="Times New Roman"/>
          <w:sz w:val="28"/>
          <w:szCs w:val="28"/>
        </w:rPr>
        <w:t>10 - при списочном количестве работников организации от 300 - 500 чел.;</w:t>
      </w:r>
    </w:p>
    <w:p w:rsidR="00617513" w:rsidRPr="00617513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513">
        <w:rPr>
          <w:rFonts w:ascii="Times New Roman" w:hAnsi="Times New Roman" w:cs="Times New Roman"/>
          <w:sz w:val="28"/>
          <w:szCs w:val="28"/>
        </w:rPr>
        <w:t>3 - при списочном количестве работников организации 100 - 300 чел.;</w:t>
      </w:r>
    </w:p>
    <w:p w:rsidR="00617513" w:rsidRPr="00617513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513">
        <w:rPr>
          <w:rFonts w:ascii="Times New Roman" w:hAnsi="Times New Roman" w:cs="Times New Roman"/>
          <w:sz w:val="28"/>
          <w:szCs w:val="28"/>
        </w:rPr>
        <w:t>2 - при списочном количестве работников организации от 20 - 100 чел.;</w:t>
      </w:r>
    </w:p>
    <w:p w:rsidR="00617513" w:rsidRPr="003B3640" w:rsidRDefault="00617513" w:rsidP="0061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513">
        <w:rPr>
          <w:rFonts w:ascii="Times New Roman" w:hAnsi="Times New Roman" w:cs="Times New Roman"/>
          <w:sz w:val="28"/>
          <w:szCs w:val="28"/>
        </w:rPr>
        <w:t>1 - при списочном количестве работников организации до 10 чел.</w:t>
      </w:r>
    </w:p>
    <w:p w:rsidR="003B3640" w:rsidRDefault="003B3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Раздел 2. ПОРЯДОК ПРЕДСТАВЛЕНИЯ К НАГРАЖДЕНИЮ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ПОЧЕТНОЙ ГРАМОТОЙ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3. </w:t>
      </w:r>
      <w:r w:rsidR="004F40D1">
        <w:rPr>
          <w:rFonts w:ascii="Times New Roman" w:hAnsi="Times New Roman" w:cs="Times New Roman"/>
          <w:sz w:val="28"/>
          <w:szCs w:val="28"/>
        </w:rPr>
        <w:t>Представление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могут </w:t>
      </w:r>
      <w:r w:rsidR="009C02DD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Pr="003B3640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, руководители предприятий, учреждений, организаций, коллективы или уполномоченный орган предприятий, учреждений, организаций.</w:t>
      </w:r>
    </w:p>
    <w:p w:rsidR="003B3640" w:rsidRPr="003B3640" w:rsidRDefault="004F40D1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вносится на имя </w:t>
      </w:r>
      <w:r w:rsidR="003B3640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не менее чем за месяц до предполагаемой даты награждения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4. </w:t>
      </w:r>
      <w:r w:rsidR="004F40D1">
        <w:rPr>
          <w:rFonts w:ascii="Times New Roman" w:hAnsi="Times New Roman" w:cs="Times New Roman"/>
          <w:sz w:val="28"/>
          <w:szCs w:val="28"/>
        </w:rPr>
        <w:t>Представление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должно содержать:</w:t>
      </w:r>
    </w:p>
    <w:p w:rsidR="003B3640" w:rsidRPr="003B3640" w:rsidRDefault="003B04DE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651D">
        <w:rPr>
          <w:rFonts w:ascii="Times New Roman" w:hAnsi="Times New Roman" w:cs="Times New Roman"/>
          <w:sz w:val="28"/>
          <w:szCs w:val="28"/>
        </w:rPr>
        <w:t xml:space="preserve"> </w:t>
      </w:r>
      <w:r w:rsidR="003B3640" w:rsidRPr="003B3640">
        <w:rPr>
          <w:rFonts w:ascii="Times New Roman" w:hAnsi="Times New Roman" w:cs="Times New Roman"/>
          <w:sz w:val="28"/>
          <w:szCs w:val="28"/>
        </w:rPr>
        <w:t>для граждан - фамилию, имя, отчество, число, месяц, год рождения,  сведения о месте работы (полное наименование организации в соответствии с уставными или учредительными документами) и занимаемой должности (полное наименование должности в соответствии со штатным расписанием), стаж работы (общий</w:t>
      </w:r>
      <w:r w:rsidR="004F40D1">
        <w:rPr>
          <w:rFonts w:ascii="Times New Roman" w:hAnsi="Times New Roman" w:cs="Times New Roman"/>
          <w:sz w:val="28"/>
          <w:szCs w:val="28"/>
        </w:rPr>
        <w:t>,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4F40D1">
        <w:rPr>
          <w:rFonts w:ascii="Times New Roman" w:hAnsi="Times New Roman" w:cs="Times New Roman"/>
          <w:sz w:val="28"/>
          <w:szCs w:val="28"/>
        </w:rPr>
        <w:t xml:space="preserve"> и в организации</w:t>
      </w:r>
      <w:r w:rsidR="003B3640" w:rsidRPr="003B3640">
        <w:rPr>
          <w:rFonts w:ascii="Times New Roman" w:hAnsi="Times New Roman" w:cs="Times New Roman"/>
          <w:sz w:val="28"/>
          <w:szCs w:val="28"/>
        </w:rPr>
        <w:t>), конкретные сведения о заслугах (достижениях)</w:t>
      </w:r>
      <w:r w:rsidR="004F40D1">
        <w:rPr>
          <w:rFonts w:ascii="Times New Roman" w:hAnsi="Times New Roman" w:cs="Times New Roman"/>
          <w:sz w:val="28"/>
          <w:szCs w:val="28"/>
        </w:rPr>
        <w:t>, об образовании,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государственной власти и (или) местного самоуправления, культурной и (или) иных сферах жизни общества, способствующие укреплению и развитию Арамильского городского округа), а также формулировку текста о награждении (Приложение № 1 к настоящему Положению);</w:t>
      </w:r>
    </w:p>
    <w:p w:rsidR="003B3640" w:rsidRDefault="003B04DE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651D">
        <w:rPr>
          <w:rFonts w:ascii="Times New Roman" w:hAnsi="Times New Roman" w:cs="Times New Roman"/>
          <w:sz w:val="28"/>
          <w:szCs w:val="28"/>
        </w:rPr>
        <w:t xml:space="preserve"> </w:t>
      </w:r>
      <w:r w:rsidR="003B3640" w:rsidRPr="003B3640">
        <w:rPr>
          <w:rFonts w:ascii="Times New Roman" w:hAnsi="Times New Roman" w:cs="Times New Roman"/>
          <w:sz w:val="28"/>
          <w:szCs w:val="28"/>
        </w:rPr>
        <w:t>для организаций - полное наименование организации в соответствии с уставными и учредительными документами, краткие сведения о создании предприятия и его социально-экономическом развитии, конкретные сведения о заслугах (достижениях).</w:t>
      </w:r>
    </w:p>
    <w:p w:rsidR="00617513" w:rsidRPr="003B3640" w:rsidRDefault="00617513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6" w:history="1">
        <w:r w:rsidRPr="00904D5D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90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, представляемого к награждению, на обработку персональных</w:t>
      </w:r>
      <w:r w:rsidRPr="0090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 w:rsidR="00D1651D">
        <w:rPr>
          <w:rFonts w:ascii="Times New Roman" w:hAnsi="Times New Roman" w:cs="Times New Roman"/>
          <w:sz w:val="28"/>
          <w:szCs w:val="28"/>
        </w:rPr>
        <w:t>Приложение № 2 к настоящему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3640" w:rsidRPr="003B3640" w:rsidRDefault="00617513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Представленные документы направляются на </w:t>
      </w:r>
      <w:r w:rsidR="009C02DD">
        <w:rPr>
          <w:rFonts w:ascii="Times New Roman" w:hAnsi="Times New Roman" w:cs="Times New Roman"/>
          <w:sz w:val="28"/>
          <w:szCs w:val="28"/>
        </w:rPr>
        <w:t>рассмотрение</w:t>
      </w:r>
      <w:r w:rsidR="003B3640">
        <w:rPr>
          <w:rFonts w:ascii="Times New Roman" w:hAnsi="Times New Roman" w:cs="Times New Roman"/>
          <w:sz w:val="28"/>
          <w:szCs w:val="28"/>
        </w:rPr>
        <w:t xml:space="preserve"> Главе 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 w:rsidRPr="003B36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существляет подготовку заключения о соответствии представленных документов требованиям настоящего Положения.</w:t>
      </w:r>
    </w:p>
    <w:p w:rsidR="003B3640" w:rsidRPr="003B3640" w:rsidRDefault="00617513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Несвоевременное или неполное представление документов, указанных в </w:t>
      </w:r>
      <w:hyperlink r:id="rId7" w:history="1">
        <w:r w:rsidR="003B3640" w:rsidRPr="003B36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основанием для оставления ходатайств о награждении Почетной грамотой без удовлетворения или возвращения документов на доработку.</w:t>
      </w:r>
    </w:p>
    <w:p w:rsidR="003B3640" w:rsidRPr="003B3640" w:rsidRDefault="00617513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Подготовку проекта постановления </w:t>
      </w:r>
      <w:r w:rsidR="003B3640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о награждении, оформление Почетной грамоты осуществляет </w:t>
      </w:r>
      <w:r w:rsidR="003B3640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Почетная грамота для поощрения граждан оформляется на бланке готовой печатной продукции.</w:t>
      </w:r>
    </w:p>
    <w:p w:rsidR="00617513" w:rsidRDefault="00617513" w:rsidP="00957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Решение о награждении Почетной грамотой принимается </w:t>
      </w:r>
      <w:r w:rsidR="003B3640">
        <w:rPr>
          <w:rFonts w:ascii="Times New Roman" w:hAnsi="Times New Roman" w:cs="Times New Roman"/>
          <w:sz w:val="28"/>
          <w:szCs w:val="28"/>
        </w:rPr>
        <w:t>Г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и оформляется постановлением </w:t>
      </w:r>
      <w:r w:rsidR="003B3640">
        <w:rPr>
          <w:rFonts w:ascii="Times New Roman" w:hAnsi="Times New Roman" w:cs="Times New Roman"/>
          <w:sz w:val="28"/>
          <w:szCs w:val="28"/>
        </w:rPr>
        <w:t>Г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Почетная грамота подписывается </w:t>
      </w:r>
      <w:r w:rsidR="003B3640">
        <w:rPr>
          <w:rFonts w:ascii="Times New Roman" w:hAnsi="Times New Roman" w:cs="Times New Roman"/>
          <w:sz w:val="28"/>
          <w:szCs w:val="28"/>
        </w:rPr>
        <w:t>Г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и заверяется печатью </w:t>
      </w:r>
      <w:r w:rsidR="003B3640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.</w:t>
      </w:r>
      <w:r w:rsidR="00957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33" w:rsidRDefault="00957233" w:rsidP="00957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Default="003B3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Раздел 3. ПОРЯДОК НАГРАЖДЕНИЯ ПОЧЕТНОЙ ГРАМОТОЙ</w:t>
      </w:r>
    </w:p>
    <w:p w:rsidR="00957233" w:rsidRPr="003B3640" w:rsidRDefault="00957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lastRenderedPageBreak/>
        <w:t xml:space="preserve">9. Вручение Почетной грамоты производится в торжественной обстановк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, а также иными должностными лицами по его поручению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К Почетной грамоте прилагается копия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10. Запись о награждении Почетной грамотой вносится в трудовую книжку с указанием даты и номера постановления </w:t>
      </w: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3640">
        <w:rPr>
          <w:rFonts w:ascii="Times New Roman" w:hAnsi="Times New Roman" w:cs="Times New Roman"/>
          <w:sz w:val="28"/>
          <w:szCs w:val="28"/>
        </w:rPr>
        <w:t xml:space="preserve">. Повторное награждение Почетной грамотой может быть </w:t>
      </w:r>
      <w:r w:rsidR="009C02DD">
        <w:rPr>
          <w:rFonts w:ascii="Times New Roman" w:hAnsi="Times New Roman" w:cs="Times New Roman"/>
          <w:sz w:val="28"/>
          <w:szCs w:val="28"/>
        </w:rPr>
        <w:t>произведе</w:t>
      </w:r>
      <w:r w:rsidRPr="003B3640">
        <w:rPr>
          <w:rFonts w:ascii="Times New Roman" w:hAnsi="Times New Roman" w:cs="Times New Roman"/>
          <w:sz w:val="28"/>
          <w:szCs w:val="28"/>
        </w:rPr>
        <w:t>но по одному и тому же основанию не ранее, чем через 2 года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640">
        <w:rPr>
          <w:rFonts w:ascii="Times New Roman" w:hAnsi="Times New Roman" w:cs="Times New Roman"/>
          <w:sz w:val="28"/>
          <w:szCs w:val="28"/>
        </w:rPr>
        <w:t>. При утере Почетной грамоты дубликат не выдается.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Раздел 4. ЗАКЛЮЧИТЕЛЬНЫЕ ПОЛОЖЕНИЯ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3640">
        <w:rPr>
          <w:rFonts w:ascii="Times New Roman" w:hAnsi="Times New Roman" w:cs="Times New Roman"/>
          <w:sz w:val="28"/>
          <w:szCs w:val="28"/>
        </w:rPr>
        <w:t xml:space="preserve">. Ведение реестра награжденных Почетной грамотой </w:t>
      </w: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 осуществляет Организационный отдел</w:t>
      </w:r>
      <w:r w:rsidRPr="003B36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.</w:t>
      </w:r>
    </w:p>
    <w:p w:rsidR="00BF06D3" w:rsidRDefault="00BF06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4C7D" w:rsidRDefault="00B64C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40D1" w:rsidRDefault="004F40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четной грамоте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Pr="00F47EEF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ПРЕДСТАВЛЕНИЕ К НАГРАЖДЕНИЮ </w:t>
      </w:r>
    </w:p>
    <w:p w:rsidR="002A6E87" w:rsidRPr="00F47EEF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>Почетной Грамотой Главы Арамильского городского округа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ь, подразделение 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аботы (полное наименование)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 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Pr="00702C02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учебного заведения, год окончания, специальность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стаж работы 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отрасли 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данной организации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ми наградами награжден (а) 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(грамоты, благодарственные письма, </w:t>
      </w:r>
    </w:p>
    <w:p w:rsidR="002A6E87" w:rsidRPr="00702C02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Pr="00702C02" w:rsidRDefault="002A6E87" w:rsidP="002A6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четные грамоты, почетные звания, ордена, медали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местного самоуправления, культурной и (или) иных сферах жизни общества, способствующие укреплению и развитию Арамильского городского округа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лагаемая формулировка текста о награждении 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  ____________________</w:t>
      </w:r>
    </w:p>
    <w:p w:rsidR="002A6E87" w:rsidRPr="00702C02" w:rsidRDefault="002A6E87" w:rsidP="002A6E87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олжность руководителя организации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(подпись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A6E87" w:rsidRPr="00F47EEF" w:rsidRDefault="002A6E87" w:rsidP="002A6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ата подписания)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Pr="00173AF9" w:rsidRDefault="002A6E87" w:rsidP="002A6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1DF4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к </w:t>
      </w:r>
      <w:r w:rsidRPr="00173AF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Почетной грамоте 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3AF9">
        <w:rPr>
          <w:rFonts w:ascii="Times New Roman" w:hAnsi="Times New Roman" w:cs="Times New Roman"/>
          <w:color w:val="000000"/>
          <w:sz w:val="28"/>
          <w:szCs w:val="28"/>
        </w:rPr>
        <w:t xml:space="preserve">Главы Арамильского городского округа, </w:t>
      </w:r>
    </w:p>
    <w:p w:rsidR="002A6E87" w:rsidRPr="002A6E87" w:rsidRDefault="002A6E87" w:rsidP="00DD5FD5">
      <w:pPr>
        <w:autoSpaceDE w:val="0"/>
        <w:autoSpaceDN w:val="0"/>
        <w:adjustRightInd w:val="0"/>
        <w:spacing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рамильского городского округа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173A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3A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нициалы)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СОГЛАСИЕ</w:t>
      </w:r>
    </w:p>
    <w:p w:rsidR="002A6E87" w:rsidRPr="00173AF9" w:rsidRDefault="002A6E8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гражданина, представляемого к награждению Почетной грамотой</w:t>
      </w:r>
    </w:p>
    <w:p w:rsidR="002A6E87" w:rsidRPr="00173AF9" w:rsidRDefault="002A6E8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2A6E87" w:rsidRPr="00173AF9" w:rsidRDefault="002A6E8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73AF9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AF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73AF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73A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3AF9">
        <w:rPr>
          <w:rFonts w:ascii="Times New Roman" w:hAnsi="Times New Roman" w:cs="Times New Roman"/>
          <w:sz w:val="28"/>
          <w:szCs w:val="28"/>
        </w:rPr>
        <w:t>) по адресу: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2A6E87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паспорт: серия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AF9">
        <w:rPr>
          <w:rFonts w:ascii="Times New Roman" w:hAnsi="Times New Roman" w:cs="Times New Roman"/>
          <w:sz w:val="28"/>
          <w:szCs w:val="28"/>
        </w:rPr>
        <w:t xml:space="preserve"> ________, 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выдан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4"/>
          <w:szCs w:val="24"/>
        </w:rPr>
        <w:t xml:space="preserve">                                            (дата выдачи, кем выдан)</w:t>
      </w:r>
    </w:p>
    <w:p w:rsidR="002A6E87" w:rsidRPr="00173AF9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свободно, своей волей и в своем интересе даю согласие Администрации Арамильского городского округа  (далее -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Почетной грамотой Главы Арамильского городского круга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ется мной в целях рассмотрения вопроса о награждении Почетной грамотой Главы Арамильского городского округа и распространяется на следующие данные: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фамилия, имя, отчество (при наличии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ь, подразделение (отдел, участок, отделение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работы (полное наименование организации с указанием организационно-правовой формы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рождения (число, месяц, год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зование (наименование учебного заведения, год окончания, специальность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еная степень, ученое звание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удовой стаж, стаж работы в отрасли, стаж работы в организации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ими наградами награжден(а);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рудовой и общественно-политической деятельности с указанием конкретных заслуг (заслуги в экономической, научно-технической, социальной, культурной и (или) иных сферах жизни общества, способствующие укреплению и развитию Арамильского городского округа, росту его авторитета в Свердловской области, Российской Федерации и за рубежом)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бессрочно с правом отзыва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1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2A6E87" w:rsidRDefault="002A6E87" w:rsidP="002A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   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5931">
        <w:rPr>
          <w:rFonts w:ascii="Times New Roman" w:hAnsi="Times New Roman" w:cs="Times New Roman"/>
          <w:sz w:val="24"/>
          <w:szCs w:val="24"/>
        </w:rPr>
        <w:t>(подпись)          (фамилия, инициалы)</w:t>
      </w: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E87" w:rsidRPr="00245931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A6E87" w:rsidRDefault="002A6E87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(дата подписания)</w:t>
      </w:r>
    </w:p>
    <w:p w:rsidR="00DD5FD5" w:rsidRDefault="00DD5FD5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D5" w:rsidRDefault="00DD5FD5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D5" w:rsidRDefault="00DD5FD5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D5" w:rsidRDefault="00DD5FD5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D5" w:rsidRDefault="00DD5FD5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D5" w:rsidRPr="00245931" w:rsidRDefault="00DD5FD5" w:rsidP="002A6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32" w:rsidRDefault="00F47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1D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EF" w:rsidRDefault="00F47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F47EEF">
        <w:t xml:space="preserve"> </w:t>
      </w:r>
      <w:proofErr w:type="gramStart"/>
      <w:r w:rsidRPr="00F47EEF">
        <w:rPr>
          <w:rFonts w:ascii="Times New Roman" w:hAnsi="Times New Roman" w:cs="Times New Roman"/>
          <w:sz w:val="28"/>
          <w:szCs w:val="28"/>
        </w:rPr>
        <w:t>Почетной</w:t>
      </w:r>
      <w:proofErr w:type="gramEnd"/>
    </w:p>
    <w:p w:rsidR="00617513" w:rsidRDefault="00F47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</w:t>
      </w:r>
      <w:r w:rsidR="006175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лавы Арамильского </w:t>
      </w:r>
    </w:p>
    <w:p w:rsidR="00F47EEF" w:rsidRDefault="006175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7EEF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5FD5" w:rsidRDefault="00DD5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EEF" w:rsidRPr="00F47EEF" w:rsidRDefault="00F47EEF" w:rsidP="00F47EE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Описание Почетной Грамоты </w:t>
      </w:r>
    </w:p>
    <w:p w:rsidR="00972332" w:rsidRDefault="00F47EEF" w:rsidP="0061751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>Главы Арамильского городского округа</w:t>
      </w:r>
    </w:p>
    <w:p w:rsidR="00972332" w:rsidRDefault="00972332" w:rsidP="00F47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7F0301" w:rsidP="00F47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тная Грамота Главы Арамильского городского округа (далее – Почетная грамота) представляет собой лист бумаги, формата А4 (2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90 мм), расположение листа – вертикальное. Почетная грамота изготавливается типографским способом  в единой теплой, золотисто-желтоватой гамме.</w:t>
      </w:r>
    </w:p>
    <w:p w:rsidR="007F0301" w:rsidRDefault="007F0301" w:rsidP="00F47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ле для размещения текста о награждении (далее – текстовое поле) располагается от верхней границы  листа на расстоянии 130 мм, от нижней 15 м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текстового поля – 1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301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мм. Фон текстового поля представляет собой герб Арамильского городского округа, светло-желтого цвета, размером 1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25 мм.</w:t>
      </w:r>
    </w:p>
    <w:p w:rsidR="007F0301" w:rsidRDefault="007F0301" w:rsidP="00F47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ней части текстового поля размещен герб Арамильского городского округа, выполненный в золот</w:t>
      </w:r>
      <w:r w:rsidR="006D1BEE">
        <w:rPr>
          <w:rFonts w:ascii="Times New Roman" w:hAnsi="Times New Roman" w:cs="Times New Roman"/>
          <w:sz w:val="28"/>
          <w:szCs w:val="28"/>
        </w:rPr>
        <w:t>истом</w:t>
      </w:r>
      <w:r>
        <w:rPr>
          <w:rFonts w:ascii="Times New Roman" w:hAnsi="Times New Roman" w:cs="Times New Roman"/>
          <w:sz w:val="28"/>
          <w:szCs w:val="28"/>
        </w:rPr>
        <w:t xml:space="preserve"> цвете, размером 3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5 мм, расположенный по центру текстовог</w:t>
      </w:r>
      <w:r w:rsidR="003D5831">
        <w:rPr>
          <w:rFonts w:ascii="Times New Roman" w:hAnsi="Times New Roman" w:cs="Times New Roman"/>
          <w:sz w:val="28"/>
          <w:szCs w:val="28"/>
        </w:rPr>
        <w:t>о поля. Под изображением герба Арамильского городского округа располагается надпись</w:t>
      </w:r>
      <w:r w:rsidR="00BD1DF4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</w:rPr>
        <w:t>«Арамильский городской округ», размер</w:t>
      </w:r>
      <w:r w:rsidR="00BD1DF4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</w:rPr>
        <w:t>-</w:t>
      </w:r>
      <w:r w:rsidR="00BD1DF4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</w:rPr>
        <w:t>20 мм, шрифт</w:t>
      </w:r>
      <w:r w:rsidR="00BD1DF4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</w:rPr>
        <w:t>-</w:t>
      </w:r>
      <w:r w:rsidR="00BD1DF4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D5831" w:rsidRPr="003D5831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D5831" w:rsidRPr="003D5831">
        <w:rPr>
          <w:rFonts w:ascii="Times New Roman" w:hAnsi="Times New Roman" w:cs="Times New Roman"/>
          <w:sz w:val="28"/>
          <w:szCs w:val="28"/>
        </w:rPr>
        <w:t xml:space="preserve"> </w:t>
      </w:r>
      <w:r w:rsidR="003D583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3D5831">
        <w:rPr>
          <w:rFonts w:ascii="Times New Roman" w:hAnsi="Times New Roman" w:cs="Times New Roman"/>
          <w:sz w:val="28"/>
          <w:szCs w:val="28"/>
        </w:rPr>
        <w:t xml:space="preserve">, цвет надписи – золотой. </w:t>
      </w:r>
      <w:proofErr w:type="gramStart"/>
      <w:r w:rsidR="006D1BEE">
        <w:rPr>
          <w:rFonts w:ascii="Times New Roman" w:hAnsi="Times New Roman" w:cs="Times New Roman"/>
          <w:sz w:val="28"/>
          <w:szCs w:val="28"/>
        </w:rPr>
        <w:t xml:space="preserve">Под </w:t>
      </w:r>
      <w:r w:rsidR="003D5831">
        <w:rPr>
          <w:rFonts w:ascii="Times New Roman" w:hAnsi="Times New Roman" w:cs="Times New Roman"/>
          <w:sz w:val="28"/>
          <w:szCs w:val="28"/>
        </w:rPr>
        <w:t xml:space="preserve"> надписью «Арамильский городской округ» находится надпись «ПОЧЕТНАЯ ГРАМОТА», шрифт надписи - </w:t>
      </w:r>
      <w:proofErr w:type="spellStart"/>
      <w:r w:rsidR="003D5831" w:rsidRPr="003D583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D5831" w:rsidRPr="003D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831" w:rsidRPr="003D58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D5831" w:rsidRPr="003D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831" w:rsidRPr="003D583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D5831">
        <w:rPr>
          <w:rFonts w:ascii="Times New Roman" w:hAnsi="Times New Roman" w:cs="Times New Roman"/>
          <w:sz w:val="28"/>
          <w:szCs w:val="28"/>
        </w:rPr>
        <w:t>, размер – 52,2 мм, заглавные буквы, цвет надписи – золотой.</w:t>
      </w:r>
      <w:proofErr w:type="gramEnd"/>
    </w:p>
    <w:p w:rsidR="003D5831" w:rsidRPr="003D5831" w:rsidRDefault="003D5831" w:rsidP="00F47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тная Грамота обрамлена оригинальным орнаментом шириной 10 мм и линией толщиной 1 мм. Цвет орнамента и линии – золот</w:t>
      </w:r>
      <w:r w:rsidR="006D1BEE">
        <w:rPr>
          <w:rFonts w:ascii="Times New Roman" w:hAnsi="Times New Roman" w:cs="Times New Roman"/>
          <w:sz w:val="28"/>
          <w:szCs w:val="28"/>
        </w:rPr>
        <w:t>истый</w:t>
      </w:r>
      <w:r>
        <w:rPr>
          <w:rFonts w:ascii="Times New Roman" w:hAnsi="Times New Roman" w:cs="Times New Roman"/>
          <w:sz w:val="28"/>
          <w:szCs w:val="28"/>
        </w:rPr>
        <w:t>. Элементы Почетной Грамоты (герб, надписи «Арамильский городской округ» и «Почетная Грамота»)</w:t>
      </w:r>
      <w:r w:rsidR="007B4B6E">
        <w:rPr>
          <w:rFonts w:ascii="Times New Roman" w:hAnsi="Times New Roman" w:cs="Times New Roman"/>
          <w:sz w:val="28"/>
          <w:szCs w:val="28"/>
        </w:rPr>
        <w:t xml:space="preserve"> располагаются по центру относительно вертикальной оси листа.</w:t>
      </w:r>
    </w:p>
    <w:p w:rsidR="00972332" w:rsidRDefault="004F40D1" w:rsidP="004F40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тная грамота скрепляется печатью и подписью Главы Арамильского городского округа.</w:t>
      </w: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364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3B3640" w:rsidRPr="003B3640" w:rsidRDefault="003B3640" w:rsidP="00BD1DF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от </w:t>
      </w:r>
      <w:r w:rsidR="003A2E26">
        <w:rPr>
          <w:rFonts w:ascii="Times New Roman" w:hAnsi="Times New Roman" w:cs="Times New Roman"/>
          <w:sz w:val="28"/>
          <w:szCs w:val="28"/>
        </w:rPr>
        <w:t>___________</w:t>
      </w:r>
      <w:r w:rsidR="00BD1DF4">
        <w:rPr>
          <w:rFonts w:ascii="Times New Roman" w:hAnsi="Times New Roman" w:cs="Times New Roman"/>
          <w:sz w:val="28"/>
          <w:szCs w:val="28"/>
        </w:rPr>
        <w:softHyphen/>
      </w:r>
      <w:r w:rsidR="00BD1DF4">
        <w:rPr>
          <w:rFonts w:ascii="Times New Roman" w:hAnsi="Times New Roman" w:cs="Times New Roman"/>
          <w:sz w:val="28"/>
          <w:szCs w:val="28"/>
        </w:rPr>
        <w:softHyphen/>
      </w:r>
      <w:r w:rsidR="00BD1DF4">
        <w:rPr>
          <w:rFonts w:ascii="Times New Roman" w:hAnsi="Times New Roman" w:cs="Times New Roman"/>
          <w:sz w:val="28"/>
          <w:szCs w:val="28"/>
        </w:rPr>
        <w:softHyphen/>
      </w:r>
      <w:r w:rsidR="00BD1DF4">
        <w:rPr>
          <w:rFonts w:ascii="Times New Roman" w:hAnsi="Times New Roman" w:cs="Times New Roman"/>
          <w:sz w:val="28"/>
          <w:szCs w:val="28"/>
        </w:rPr>
        <w:softHyphen/>
      </w:r>
      <w:r w:rsidR="00BD1DF4">
        <w:rPr>
          <w:rFonts w:ascii="Times New Roman" w:hAnsi="Times New Roman" w:cs="Times New Roman"/>
          <w:sz w:val="28"/>
          <w:szCs w:val="28"/>
        </w:rPr>
        <w:softHyphen/>
      </w:r>
      <w:r w:rsidR="00BD1DF4">
        <w:rPr>
          <w:rFonts w:ascii="Times New Roman" w:hAnsi="Times New Roman" w:cs="Times New Roman"/>
          <w:sz w:val="28"/>
          <w:szCs w:val="28"/>
        </w:rPr>
        <w:softHyphen/>
        <w:t>______</w:t>
      </w:r>
      <w:r w:rsidRPr="003B3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2E26">
        <w:rPr>
          <w:rFonts w:ascii="Times New Roman" w:hAnsi="Times New Roman" w:cs="Times New Roman"/>
          <w:sz w:val="28"/>
          <w:szCs w:val="28"/>
        </w:rPr>
        <w:t>____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ПОЛОЖЕНИЕ</w:t>
      </w:r>
    </w:p>
    <w:p w:rsidR="003B3640" w:rsidRPr="003B3640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О БЛАГОДАРСТВЕННОМ ПИСЬМЕ ГЛАВЫ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</w:t>
      </w:r>
      <w:r w:rsidR="00E30105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1. 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  <w:r w:rsidRPr="003B3640">
        <w:rPr>
          <w:rFonts w:ascii="Times New Roman" w:hAnsi="Times New Roman" w:cs="Times New Roman"/>
          <w:sz w:val="28"/>
          <w:szCs w:val="28"/>
        </w:rPr>
        <w:t>является формой поощрения граждан Российской Федерации, лиц без гражданства, иностранных граждан, трудовых коллективов предприятий, учреждений, организаций всех форм собственности: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за значительный вклад в социально-экономическое и культурное развитие </w:t>
      </w:r>
      <w:r w:rsidR="003B3640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достижения в области науки, техники, производства, предпринимательства, культуры, искусства, образования, здравоохранения, охраны порядка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активное участие в административной, благотворительной, общественной, политической и другой видах деятельности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активное участие в городских, региональных, российских, международных фестивалях, соревнованиях, конкурсах и других мероприятиях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большой вклад в развитие соответствующей отрасли (сферы) городского хозяйства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значительные трудовые, производственные достижения в одной из отраслей (сфер) городского хозяйства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профессиональное мастерство;</w:t>
      </w:r>
    </w:p>
    <w:p w:rsidR="003B3640" w:rsidRPr="003B3640" w:rsidRDefault="00824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B3640" w:rsidRPr="003B3640">
        <w:rPr>
          <w:rFonts w:ascii="Times New Roman" w:hAnsi="Times New Roman" w:cs="Times New Roman"/>
          <w:sz w:val="28"/>
          <w:szCs w:val="28"/>
        </w:rPr>
        <w:t>за заслуги в организации городских мероприятий (фестивалей, конкурсов, смотров, выставок и т.д.);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2. </w:t>
      </w:r>
      <w:r w:rsidR="004F40D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3B3640">
        <w:rPr>
          <w:rFonts w:ascii="Times New Roman" w:hAnsi="Times New Roman" w:cs="Times New Roman"/>
          <w:sz w:val="28"/>
          <w:szCs w:val="28"/>
        </w:rPr>
        <w:t xml:space="preserve">о поощрении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Pr="003B3640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, руководители предприятий, учреждений, организаций, коллективы или уполномоченный орган предприятий, учреждений, организаций.</w:t>
      </w:r>
    </w:p>
    <w:p w:rsidR="00BD1DF4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3. </w:t>
      </w:r>
      <w:r w:rsidR="004F40D1">
        <w:rPr>
          <w:rFonts w:ascii="Times New Roman" w:hAnsi="Times New Roman" w:cs="Times New Roman"/>
          <w:sz w:val="28"/>
          <w:szCs w:val="28"/>
        </w:rPr>
        <w:t>Представление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поощрении Благодарственным письмом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должно содержать краткие сведения о кандидате (организации): </w:t>
      </w:r>
    </w:p>
    <w:p w:rsidR="00BD1DF4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40D1" w:rsidRPr="003B3640">
        <w:rPr>
          <w:rFonts w:ascii="Times New Roman" w:hAnsi="Times New Roman" w:cs="Times New Roman"/>
          <w:sz w:val="28"/>
          <w:szCs w:val="28"/>
        </w:rPr>
        <w:t>фамилию, имя, отчес</w:t>
      </w:r>
      <w:r w:rsidR="00BD1DF4">
        <w:rPr>
          <w:rFonts w:ascii="Times New Roman" w:hAnsi="Times New Roman" w:cs="Times New Roman"/>
          <w:sz w:val="28"/>
          <w:szCs w:val="28"/>
        </w:rPr>
        <w:t>тво, число, месяц, год рождения;</w:t>
      </w:r>
      <w:r w:rsidR="004F40D1" w:rsidRPr="003B3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1DF4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="003A2E26">
          <w:rPr>
            <w:rFonts w:ascii="Times New Roman" w:hAnsi="Times New Roman" w:cs="Times New Roman"/>
            <w:sz w:val="28"/>
            <w:szCs w:val="28"/>
          </w:rPr>
          <w:t>с</w:t>
        </w:r>
        <w:r w:rsidR="003A2E26" w:rsidRPr="00904D5D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="003A2E26" w:rsidRPr="00904D5D">
        <w:rPr>
          <w:rFonts w:ascii="Times New Roman" w:hAnsi="Times New Roman" w:cs="Times New Roman"/>
          <w:sz w:val="28"/>
          <w:szCs w:val="28"/>
        </w:rPr>
        <w:t xml:space="preserve"> </w:t>
      </w:r>
      <w:r w:rsidR="003A2E26">
        <w:rPr>
          <w:rFonts w:ascii="Times New Roman" w:hAnsi="Times New Roman" w:cs="Times New Roman"/>
          <w:sz w:val="28"/>
          <w:szCs w:val="28"/>
        </w:rPr>
        <w:t>гражданина, представляемого к награждению</w:t>
      </w:r>
      <w:r w:rsidR="00BD1DF4">
        <w:rPr>
          <w:rFonts w:ascii="Times New Roman" w:hAnsi="Times New Roman" w:cs="Times New Roman"/>
          <w:sz w:val="28"/>
          <w:szCs w:val="28"/>
        </w:rPr>
        <w:t>,</w:t>
      </w:r>
      <w:r w:rsidR="003A2E26">
        <w:rPr>
          <w:rFonts w:ascii="Times New Roman" w:hAnsi="Times New Roman" w:cs="Times New Roman"/>
          <w:sz w:val="28"/>
          <w:szCs w:val="28"/>
        </w:rPr>
        <w:t xml:space="preserve"> на обработку персональных</w:t>
      </w:r>
      <w:r w:rsidR="003A2E26" w:rsidRPr="00904D5D">
        <w:rPr>
          <w:rFonts w:ascii="Times New Roman" w:hAnsi="Times New Roman" w:cs="Times New Roman"/>
          <w:sz w:val="28"/>
          <w:szCs w:val="28"/>
        </w:rPr>
        <w:t xml:space="preserve"> </w:t>
      </w:r>
      <w:r w:rsidR="003A2E26">
        <w:rPr>
          <w:rFonts w:ascii="Times New Roman" w:hAnsi="Times New Roman" w:cs="Times New Roman"/>
          <w:sz w:val="28"/>
          <w:szCs w:val="28"/>
        </w:rPr>
        <w:t>данных (</w:t>
      </w:r>
      <w:r w:rsidR="00BD1DF4">
        <w:rPr>
          <w:rFonts w:ascii="Times New Roman" w:hAnsi="Times New Roman" w:cs="Times New Roman"/>
          <w:sz w:val="28"/>
          <w:szCs w:val="28"/>
        </w:rPr>
        <w:t>Приложение № 2 к настоящему Положению);</w:t>
      </w:r>
    </w:p>
    <w:p w:rsidR="003B3640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40D1" w:rsidRPr="003B3640">
        <w:rPr>
          <w:rFonts w:ascii="Times New Roman" w:hAnsi="Times New Roman" w:cs="Times New Roman"/>
          <w:sz w:val="28"/>
          <w:szCs w:val="28"/>
        </w:rPr>
        <w:t>сведения о месте работы (полное наименование организации в соответствии с уставными или учредительными документами) и занимаемой должности (полное наименование должности в соответствии со штатным расписанием), стаж работы (общий</w:t>
      </w:r>
      <w:r w:rsidR="004F40D1">
        <w:rPr>
          <w:rFonts w:ascii="Times New Roman" w:hAnsi="Times New Roman" w:cs="Times New Roman"/>
          <w:sz w:val="28"/>
          <w:szCs w:val="28"/>
        </w:rPr>
        <w:t>,</w:t>
      </w:r>
      <w:r w:rsidR="004F40D1" w:rsidRPr="003B3640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4F40D1">
        <w:rPr>
          <w:rFonts w:ascii="Times New Roman" w:hAnsi="Times New Roman" w:cs="Times New Roman"/>
          <w:sz w:val="28"/>
          <w:szCs w:val="28"/>
        </w:rPr>
        <w:t xml:space="preserve"> и в организации</w:t>
      </w:r>
      <w:r w:rsidR="004F40D1" w:rsidRPr="003B3640">
        <w:rPr>
          <w:rFonts w:ascii="Times New Roman" w:hAnsi="Times New Roman" w:cs="Times New Roman"/>
          <w:sz w:val="28"/>
          <w:szCs w:val="28"/>
        </w:rPr>
        <w:t xml:space="preserve">), конкретные </w:t>
      </w:r>
      <w:r w:rsidR="004F40D1" w:rsidRPr="003B3640">
        <w:rPr>
          <w:rFonts w:ascii="Times New Roman" w:hAnsi="Times New Roman" w:cs="Times New Roman"/>
          <w:sz w:val="28"/>
          <w:szCs w:val="28"/>
        </w:rPr>
        <w:lastRenderedPageBreak/>
        <w:t>сведения о заслугах (достижениях)</w:t>
      </w:r>
      <w:r w:rsidR="004F40D1">
        <w:rPr>
          <w:rFonts w:ascii="Times New Roman" w:hAnsi="Times New Roman" w:cs="Times New Roman"/>
          <w:sz w:val="28"/>
          <w:szCs w:val="28"/>
        </w:rPr>
        <w:t>, об образовании,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государственной власти и (или) местного самоуправления, культурной и (или) иных сферах жизни общества, способствующие укреплению и развитию Арамильского городского округа), а также формулировку текста о награждении (Приложение № 1 к настоящему Положению).</w:t>
      </w:r>
    </w:p>
    <w:p w:rsidR="00D1022D" w:rsidRPr="003B3640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1022D" w:rsidRPr="003B3640">
        <w:rPr>
          <w:rFonts w:ascii="Times New Roman" w:hAnsi="Times New Roman" w:cs="Times New Roman"/>
          <w:sz w:val="28"/>
          <w:szCs w:val="28"/>
        </w:rPr>
        <w:t>для организаций - полное наименование организации в соответствии с уставными и учредительными документами, краткие сведения о создании предприятия и его социально-экономическом развитии, конкретные сведения о заслугах (достижениях).</w:t>
      </w:r>
      <w:r w:rsidR="00D1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40" w:rsidRPr="003B3640" w:rsidRDefault="003B3640" w:rsidP="009C4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4. </w:t>
      </w:r>
      <w:r w:rsidR="004F40D1">
        <w:rPr>
          <w:rFonts w:ascii="Times New Roman" w:hAnsi="Times New Roman" w:cs="Times New Roman"/>
          <w:sz w:val="28"/>
          <w:szCs w:val="28"/>
        </w:rPr>
        <w:t>Представление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поощ</w:t>
      </w:r>
      <w:r w:rsidR="00B773A8">
        <w:rPr>
          <w:rFonts w:ascii="Times New Roman" w:hAnsi="Times New Roman" w:cs="Times New Roman"/>
          <w:sz w:val="28"/>
          <w:szCs w:val="28"/>
        </w:rPr>
        <w:t xml:space="preserve">рении Благодарственным письмом Главы Арамильского городского округа </w:t>
      </w:r>
      <w:r w:rsidR="009C02DD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B3640">
        <w:rPr>
          <w:rFonts w:ascii="Times New Roman" w:hAnsi="Times New Roman" w:cs="Times New Roman"/>
          <w:sz w:val="28"/>
          <w:szCs w:val="28"/>
        </w:rPr>
        <w:t xml:space="preserve"> </w:t>
      </w:r>
      <w:r w:rsidR="00B773A8">
        <w:rPr>
          <w:rFonts w:ascii="Times New Roman" w:hAnsi="Times New Roman" w:cs="Times New Roman"/>
          <w:sz w:val="28"/>
          <w:szCs w:val="28"/>
        </w:rPr>
        <w:t>Главой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.</w:t>
      </w:r>
      <w:r w:rsidR="009C4607">
        <w:rPr>
          <w:rFonts w:ascii="Times New Roman" w:hAnsi="Times New Roman" w:cs="Times New Roman"/>
          <w:sz w:val="28"/>
          <w:szCs w:val="28"/>
        </w:rPr>
        <w:t xml:space="preserve"> </w:t>
      </w:r>
      <w:r w:rsidR="00B773A8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3B36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73A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существляет подготовку заключения о соответствии представленных документов требованиям настоящего Положения.</w:t>
      </w:r>
    </w:p>
    <w:p w:rsidR="003B3640" w:rsidRPr="003B3640" w:rsidRDefault="003B3640" w:rsidP="009C4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5. Подготовку проекта постановления о поощрении Благодарственным письмом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, оформление бланка Благодарственного письма </w:t>
      </w:r>
      <w:r w:rsidR="00B773A8"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 w:rsidR="00B773A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773A8">
        <w:rPr>
          <w:rFonts w:ascii="Times New Roman" w:hAnsi="Times New Roman" w:cs="Times New Roman"/>
          <w:sz w:val="28"/>
          <w:szCs w:val="28"/>
        </w:rPr>
        <w:t>Организационный отдел Администрации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.</w:t>
      </w:r>
      <w:r w:rsidR="009C4607">
        <w:rPr>
          <w:rFonts w:ascii="Times New Roman" w:hAnsi="Times New Roman" w:cs="Times New Roman"/>
          <w:sz w:val="28"/>
          <w:szCs w:val="28"/>
        </w:rPr>
        <w:t xml:space="preserve"> </w:t>
      </w:r>
      <w:r w:rsidRPr="003B3640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формляется на бланке готовой печатной продукции.</w:t>
      </w:r>
    </w:p>
    <w:p w:rsidR="003B3640" w:rsidRPr="003B3640" w:rsidRDefault="003B3640" w:rsidP="009C4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6. Решение о поощрении Благодарственным</w:t>
      </w:r>
      <w:r w:rsidR="00B773A8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Pr="003B3640">
        <w:rPr>
          <w:rFonts w:ascii="Times New Roman" w:hAnsi="Times New Roman" w:cs="Times New Roman"/>
          <w:sz w:val="28"/>
          <w:szCs w:val="28"/>
        </w:rPr>
        <w:t xml:space="preserve">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773A8">
        <w:rPr>
          <w:rFonts w:ascii="Times New Roman" w:hAnsi="Times New Roman" w:cs="Times New Roman"/>
          <w:sz w:val="28"/>
          <w:szCs w:val="28"/>
        </w:rPr>
        <w:t>Главой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и оформляется постановлением.</w:t>
      </w:r>
      <w:r w:rsidR="009C4607">
        <w:rPr>
          <w:rFonts w:ascii="Times New Roman" w:hAnsi="Times New Roman" w:cs="Times New Roman"/>
          <w:sz w:val="28"/>
          <w:szCs w:val="28"/>
        </w:rPr>
        <w:t xml:space="preserve"> </w:t>
      </w:r>
      <w:r w:rsidRPr="003B3640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B773A8">
        <w:rPr>
          <w:rFonts w:ascii="Times New Roman" w:hAnsi="Times New Roman" w:cs="Times New Roman"/>
          <w:sz w:val="28"/>
          <w:szCs w:val="28"/>
        </w:rPr>
        <w:t xml:space="preserve">Главой Арамильского городского округа </w:t>
      </w:r>
      <w:r w:rsidRPr="003B3640">
        <w:rPr>
          <w:rFonts w:ascii="Times New Roman" w:hAnsi="Times New Roman" w:cs="Times New Roman"/>
          <w:sz w:val="28"/>
          <w:szCs w:val="28"/>
        </w:rPr>
        <w:t xml:space="preserve">и заверяется печатью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.</w:t>
      </w:r>
    </w:p>
    <w:p w:rsidR="003B3640" w:rsidRPr="003B3640" w:rsidRDefault="003B3640" w:rsidP="009C4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7. Вручение Благодарственного письма </w:t>
      </w:r>
      <w:r w:rsidR="00B773A8"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существляется в торжественной обстановке </w:t>
      </w:r>
      <w:r w:rsidR="00C8675C">
        <w:rPr>
          <w:rFonts w:ascii="Times New Roman" w:hAnsi="Times New Roman" w:cs="Times New Roman"/>
          <w:sz w:val="28"/>
          <w:szCs w:val="28"/>
        </w:rPr>
        <w:t>Главой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, а также иными должностными лицами по его поручению.</w:t>
      </w:r>
      <w:r w:rsidR="009C4607">
        <w:rPr>
          <w:rFonts w:ascii="Times New Roman" w:hAnsi="Times New Roman" w:cs="Times New Roman"/>
          <w:sz w:val="28"/>
          <w:szCs w:val="28"/>
        </w:rPr>
        <w:t xml:space="preserve"> </w:t>
      </w:r>
      <w:r w:rsidR="00C8675C">
        <w:rPr>
          <w:rFonts w:ascii="Times New Roman" w:hAnsi="Times New Roman" w:cs="Times New Roman"/>
          <w:sz w:val="28"/>
          <w:szCs w:val="28"/>
        </w:rPr>
        <w:t>К Благодарственному письму Г</w:t>
      </w:r>
      <w:r w:rsidRPr="003B3640">
        <w:rPr>
          <w:rFonts w:ascii="Times New Roman" w:hAnsi="Times New Roman" w:cs="Times New Roman"/>
          <w:sz w:val="28"/>
          <w:szCs w:val="28"/>
        </w:rPr>
        <w:t>лавы</w:t>
      </w:r>
      <w:r w:rsidR="00C8675C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прилагается копия постановления о поощрении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8. Повторное поощрение Благодарственным письмом </w:t>
      </w:r>
      <w:r w:rsidR="00C8675C"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675C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  <w:r w:rsidRPr="003B3640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9C02DD">
        <w:rPr>
          <w:rFonts w:ascii="Times New Roman" w:hAnsi="Times New Roman" w:cs="Times New Roman"/>
          <w:sz w:val="28"/>
          <w:szCs w:val="28"/>
        </w:rPr>
        <w:t>произведе</w:t>
      </w:r>
      <w:r w:rsidRPr="003B3640">
        <w:rPr>
          <w:rFonts w:ascii="Times New Roman" w:hAnsi="Times New Roman" w:cs="Times New Roman"/>
          <w:sz w:val="28"/>
          <w:szCs w:val="28"/>
        </w:rPr>
        <w:t>но по одному и тому же основанию не ранее чем через один год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9. Запись о поощрении Благодарственным письмом </w:t>
      </w:r>
      <w:r w:rsidR="00C8675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вносится в трудовую книжку с указанием даты и номера постановления о поощрении.</w:t>
      </w:r>
    </w:p>
    <w:p w:rsidR="003B3640" w:rsidRP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10. Ведение реестра поощренных Благодарственным письмом </w:t>
      </w:r>
      <w:r w:rsidR="00C8675C"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675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8675C">
        <w:rPr>
          <w:rFonts w:ascii="Times New Roman" w:hAnsi="Times New Roman" w:cs="Times New Roman"/>
          <w:sz w:val="28"/>
          <w:szCs w:val="28"/>
        </w:rPr>
        <w:t>Организационный отдел Администрации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>.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6D3" w:rsidRPr="003B3640" w:rsidRDefault="00BF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Благодарственном письме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Pr="00F47EEF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ПРЕДСТАВЛЕНИЕ К НАГРАЖДЕНИЮ </w:t>
      </w:r>
    </w:p>
    <w:p w:rsidR="007B4B6E" w:rsidRPr="00F47EEF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  <w:r w:rsidRPr="00F47EEF">
        <w:rPr>
          <w:rFonts w:ascii="Times New Roman" w:hAnsi="Times New Roman" w:cs="Times New Roman"/>
          <w:b/>
          <w:sz w:val="28"/>
          <w:szCs w:val="28"/>
        </w:rPr>
        <w:t xml:space="preserve"> Главы Арамильского городского округа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ь, подразделение 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аботы (полное наименование)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 ____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4B6E" w:rsidRPr="00702C02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учебного заведения, год окончания, специальность)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стаж работы 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отрасли 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данной отрасли 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ми наградами награжден (а) 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(грамоты, благодарственные письма, </w:t>
      </w:r>
    </w:p>
    <w:p w:rsidR="007B4B6E" w:rsidRPr="00702C02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4B6E" w:rsidRPr="00702C02" w:rsidRDefault="007B4B6E" w:rsidP="007B4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четные грамоты, почетные звания, ордена, медали)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6E87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местного самоуправления, культурной и (или) иных сферах жизни общества, способствующие укреплению и развитию Арамильского городского округа)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лагаемая формулировка текста о награждении 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  ____________________</w:t>
      </w:r>
    </w:p>
    <w:p w:rsidR="007B4B6E" w:rsidRPr="00702C02" w:rsidRDefault="007B4B6E" w:rsidP="007B4B6E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олжность руководителя организации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(подпись)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D1BEE" w:rsidRDefault="006D1BEE" w:rsidP="007B4B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Pr="00F47EEF" w:rsidRDefault="007B4B6E" w:rsidP="007B4B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ата подписания)</w:t>
      </w:r>
    </w:p>
    <w:p w:rsidR="009C4607" w:rsidRDefault="009C460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6C27" w:rsidRPr="00173AF9" w:rsidRDefault="00B66C2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Приложение</w:t>
      </w:r>
      <w:r w:rsidR="009C4607">
        <w:rPr>
          <w:rFonts w:ascii="Times New Roman" w:hAnsi="Times New Roman" w:cs="Times New Roman"/>
          <w:sz w:val="28"/>
          <w:szCs w:val="28"/>
        </w:rPr>
        <w:t xml:space="preserve"> № 2</w:t>
      </w:r>
      <w:r w:rsidRPr="0017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Благодарственном письме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C27" w:rsidRPr="002A6E87" w:rsidRDefault="00B66C27" w:rsidP="00B66C27"/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рамильского городского округа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173A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3A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нициалы)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C27" w:rsidRPr="00B66C27" w:rsidRDefault="00B66C27" w:rsidP="00B66C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66C27" w:rsidRPr="00B66C27" w:rsidRDefault="00B66C2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 xml:space="preserve">гражданина, представляемого к награждению </w:t>
      </w:r>
      <w:r w:rsidR="003A2E26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r w:rsidRPr="00B66C27">
        <w:rPr>
          <w:rFonts w:ascii="Times New Roman" w:hAnsi="Times New Roman" w:cs="Times New Roman"/>
          <w:b/>
          <w:sz w:val="28"/>
          <w:szCs w:val="28"/>
        </w:rPr>
        <w:t>Главы Арамильского городского округа,</w:t>
      </w:r>
    </w:p>
    <w:p w:rsidR="00B66C27" w:rsidRPr="00173AF9" w:rsidRDefault="00B66C27" w:rsidP="00DD5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73AF9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AF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73AF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73A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3AF9">
        <w:rPr>
          <w:rFonts w:ascii="Times New Roman" w:hAnsi="Times New Roman" w:cs="Times New Roman"/>
          <w:sz w:val="28"/>
          <w:szCs w:val="28"/>
        </w:rPr>
        <w:t>) по адресу: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паспорт: серия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AF9">
        <w:rPr>
          <w:rFonts w:ascii="Times New Roman" w:hAnsi="Times New Roman" w:cs="Times New Roman"/>
          <w:sz w:val="28"/>
          <w:szCs w:val="28"/>
        </w:rPr>
        <w:t xml:space="preserve"> ________, 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выдан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4"/>
          <w:szCs w:val="24"/>
        </w:rPr>
        <w:t xml:space="preserve">                                            (дата выдачи, кем выдан)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свободно, своей волей и в своем интересе даю согласие Администрации Арамильского городского округа  (далее -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Почетной грамотой Главы Арамильского городского круга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согласие дается мной в целях рассмотрения вопроса о награждении Почетной грамотой Главы Арамильского городского округа и распространяется на следующие данные: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ь, подразделение (отдел, участок, отделение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работы (полное наименование организации с указанием организационно-правовой формы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рождения (число, месяц, год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зование (наименование учебного заведения, год окончания, специальность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еная степень, ученое звание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удовой стаж, стаж работы в отрасли, стаж работы в организации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ими наградами награжден(а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рудовой и общественно-политической деятельности с указанием конкретных заслуг (заслуги в экономической, научно-технической, социальной, культурной и (или) иных сферах жизни общества, способствующие укреплению и развитию Арамильского городского округа, росту его авторитета в Свердловской области, Российской Федерации и за рубежом)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бессрочно с правом отзыва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1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   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5931">
        <w:rPr>
          <w:rFonts w:ascii="Times New Roman" w:hAnsi="Times New Roman" w:cs="Times New Roman"/>
          <w:sz w:val="24"/>
          <w:szCs w:val="24"/>
        </w:rPr>
        <w:t>(подпись)          (фамилия, инициалы)</w:t>
      </w: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5FD5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(дата подписания)</w:t>
      </w:r>
    </w:p>
    <w:p w:rsidR="00DD5FD5" w:rsidRDefault="00DD5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C4607">
        <w:rPr>
          <w:rFonts w:ascii="Times New Roman" w:hAnsi="Times New Roman" w:cs="Times New Roman"/>
          <w:sz w:val="28"/>
          <w:szCs w:val="28"/>
        </w:rPr>
        <w:t>3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Благодарственном письме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Pr="00F47EEF" w:rsidRDefault="007B4B6E" w:rsidP="007B4B6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Благодарственного письма</w:t>
      </w:r>
      <w:r w:rsidRPr="00F47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B6E" w:rsidRPr="00F47EEF" w:rsidRDefault="007B4B6E" w:rsidP="007B4B6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>Главы Арамильского городского округа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ственное письмо Главы Арамильского городского округа (далее – </w:t>
      </w:r>
      <w:r w:rsidR="00000461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sz w:val="28"/>
          <w:szCs w:val="28"/>
        </w:rPr>
        <w:t>) представляет собой лист бумаги, формата А4 (2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90 мм), расположение листа – вертикальное. Благодарственное письмо изготавливается типографским способом  в единой теплой, золотисто-желтоватой гамме.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ле для размещения текста о награждении (далее – текстовое поле) располагается от верхней границы  листа на расстоянии 100 мм, от нижней 15 м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текстового поля – 18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30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0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. Фон текстового поля представляет собой герб Арамильского городского округа, светло-желтого цвета, размером 1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25 мм.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ней части текстового поля размещен герб Арамильского городского округа, выполненный в многоцветном варианте, размером 3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0 мм, расположенный по центру текстового поля. Под изображением герба Арамильского городского округа располагается надпись «Арамильский городской округ», размер-19,5 мм, шрифт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цвет надписи – </w:t>
      </w:r>
      <w:r w:rsidR="006D1BEE">
        <w:rPr>
          <w:rFonts w:ascii="Times New Roman" w:hAnsi="Times New Roman" w:cs="Times New Roman"/>
          <w:sz w:val="28"/>
          <w:szCs w:val="28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под надписью «Арамильский городской округ» находится надпись «Благодарственной письмо», шрифт надписи - </w:t>
      </w:r>
      <w:proofErr w:type="spellStart"/>
      <w:r w:rsidRPr="003D583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3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р – </w:t>
      </w:r>
      <w:r w:rsidR="00000461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мм, заглавные буквы, цвет надписи – золот</w:t>
      </w:r>
      <w:r w:rsidR="006D1BEE">
        <w:rPr>
          <w:rFonts w:ascii="Times New Roman" w:hAnsi="Times New Roman" w:cs="Times New Roman"/>
          <w:sz w:val="28"/>
          <w:szCs w:val="28"/>
        </w:rPr>
        <w:t>ист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4B6E" w:rsidRPr="003D5831" w:rsidRDefault="007B4B6E" w:rsidP="007B4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461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sz w:val="28"/>
          <w:szCs w:val="28"/>
        </w:rPr>
        <w:t xml:space="preserve"> обрамлен</w:t>
      </w:r>
      <w:r w:rsidR="000004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ригинальным орнаментом шириной </w:t>
      </w:r>
      <w:r w:rsidR="00000461">
        <w:rPr>
          <w:rFonts w:ascii="Times New Roman" w:hAnsi="Times New Roman" w:cs="Times New Roman"/>
          <w:sz w:val="28"/>
          <w:szCs w:val="28"/>
        </w:rPr>
        <w:t xml:space="preserve">5,5 мм. </w:t>
      </w:r>
      <w:r>
        <w:rPr>
          <w:rFonts w:ascii="Times New Roman" w:hAnsi="Times New Roman" w:cs="Times New Roman"/>
          <w:sz w:val="28"/>
          <w:szCs w:val="28"/>
        </w:rPr>
        <w:t>Цвет орнамента</w:t>
      </w:r>
      <w:r w:rsidR="0000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олот</w:t>
      </w:r>
      <w:r w:rsidR="006D1BEE">
        <w:rPr>
          <w:rFonts w:ascii="Times New Roman" w:hAnsi="Times New Roman" w:cs="Times New Roman"/>
          <w:sz w:val="28"/>
          <w:szCs w:val="28"/>
        </w:rPr>
        <w:t>истый</w:t>
      </w:r>
      <w:r>
        <w:rPr>
          <w:rFonts w:ascii="Times New Roman" w:hAnsi="Times New Roman" w:cs="Times New Roman"/>
          <w:sz w:val="28"/>
          <w:szCs w:val="28"/>
        </w:rPr>
        <w:t xml:space="preserve">. Элементы </w:t>
      </w:r>
      <w:r w:rsidR="00000461">
        <w:rPr>
          <w:rFonts w:ascii="Times New Roman" w:hAnsi="Times New Roman" w:cs="Times New Roman"/>
          <w:sz w:val="28"/>
          <w:szCs w:val="28"/>
        </w:rPr>
        <w:t>Благодарственного письма</w:t>
      </w:r>
      <w:r>
        <w:rPr>
          <w:rFonts w:ascii="Times New Roman" w:hAnsi="Times New Roman" w:cs="Times New Roman"/>
          <w:sz w:val="28"/>
          <w:szCs w:val="28"/>
        </w:rPr>
        <w:t xml:space="preserve"> (герб, надписи «Арамильский городской округ» и «</w:t>
      </w:r>
      <w:r w:rsidR="00000461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sz w:val="28"/>
          <w:szCs w:val="28"/>
        </w:rPr>
        <w:t>») располагаются по центру относительно вертикальной оси листа.</w:t>
      </w: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6C27" w:rsidRDefault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75C">
        <w:rPr>
          <w:rFonts w:ascii="Times New Roman" w:hAnsi="Times New Roman" w:cs="Times New Roman"/>
          <w:sz w:val="28"/>
          <w:szCs w:val="28"/>
        </w:rPr>
        <w:t xml:space="preserve"> №</w:t>
      </w:r>
      <w:r w:rsidRPr="003B364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C4607">
        <w:rPr>
          <w:rFonts w:ascii="Times New Roman" w:hAnsi="Times New Roman" w:cs="Times New Roman"/>
          <w:sz w:val="28"/>
          <w:szCs w:val="28"/>
        </w:rPr>
        <w:t>Г</w:t>
      </w:r>
      <w:r w:rsidRPr="003B3640">
        <w:rPr>
          <w:rFonts w:ascii="Times New Roman" w:hAnsi="Times New Roman" w:cs="Times New Roman"/>
          <w:sz w:val="28"/>
          <w:szCs w:val="28"/>
        </w:rPr>
        <w:t>лавы</w:t>
      </w:r>
    </w:p>
    <w:p w:rsidR="003B3640" w:rsidRPr="003B3640" w:rsidRDefault="00C8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от </w:t>
      </w:r>
      <w:r w:rsidR="003A2E26">
        <w:rPr>
          <w:rFonts w:ascii="Times New Roman" w:hAnsi="Times New Roman" w:cs="Times New Roman"/>
          <w:sz w:val="28"/>
          <w:szCs w:val="28"/>
        </w:rPr>
        <w:t>________________</w:t>
      </w:r>
      <w:r w:rsidRPr="003B3640">
        <w:rPr>
          <w:rFonts w:ascii="Times New Roman" w:hAnsi="Times New Roman" w:cs="Times New Roman"/>
          <w:sz w:val="28"/>
          <w:szCs w:val="28"/>
        </w:rPr>
        <w:t xml:space="preserve">  </w:t>
      </w:r>
      <w:r w:rsidR="00C8675C">
        <w:rPr>
          <w:rFonts w:ascii="Times New Roman" w:hAnsi="Times New Roman" w:cs="Times New Roman"/>
          <w:sz w:val="28"/>
          <w:szCs w:val="28"/>
        </w:rPr>
        <w:t xml:space="preserve">№ </w:t>
      </w:r>
      <w:r w:rsidR="003A2E26">
        <w:rPr>
          <w:rFonts w:ascii="Times New Roman" w:hAnsi="Times New Roman" w:cs="Times New Roman"/>
          <w:sz w:val="28"/>
          <w:szCs w:val="28"/>
        </w:rPr>
        <w:t>______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>ПОЛОЖЕНИЕ</w:t>
      </w:r>
    </w:p>
    <w:p w:rsidR="00C8675C" w:rsidRDefault="003B3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О </w:t>
      </w:r>
      <w:r w:rsidR="00C8675C">
        <w:rPr>
          <w:rFonts w:ascii="Times New Roman" w:hAnsi="Times New Roman" w:cs="Times New Roman"/>
          <w:sz w:val="28"/>
          <w:szCs w:val="28"/>
        </w:rPr>
        <w:t xml:space="preserve">ГРАМОТЕ ГЛАВЫ </w:t>
      </w:r>
    </w:p>
    <w:p w:rsidR="003B3640" w:rsidRPr="003B3640" w:rsidRDefault="00C867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640" w:rsidRDefault="003B3640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40">
        <w:rPr>
          <w:rFonts w:ascii="Times New Roman" w:hAnsi="Times New Roman" w:cs="Times New Roman"/>
          <w:sz w:val="28"/>
          <w:szCs w:val="28"/>
        </w:rPr>
        <w:t xml:space="preserve">1. </w:t>
      </w:r>
      <w:r w:rsidR="00C8675C">
        <w:rPr>
          <w:rFonts w:ascii="Times New Roman" w:hAnsi="Times New Roman" w:cs="Times New Roman"/>
          <w:sz w:val="28"/>
          <w:szCs w:val="28"/>
        </w:rPr>
        <w:t>Грамота 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8675C">
        <w:rPr>
          <w:rFonts w:ascii="Times New Roman" w:hAnsi="Times New Roman" w:cs="Times New Roman"/>
          <w:sz w:val="28"/>
          <w:szCs w:val="28"/>
        </w:rPr>
        <w:t>Грамота</w:t>
      </w:r>
      <w:r w:rsidRPr="003B3640">
        <w:rPr>
          <w:rFonts w:ascii="Times New Roman" w:hAnsi="Times New Roman" w:cs="Times New Roman"/>
          <w:sz w:val="28"/>
          <w:szCs w:val="28"/>
        </w:rPr>
        <w:t>) является формой поощрения граждан Российской Федерации, трудовых коллективов предприятий, учреждений, организаций всех форм собственности за успешное выступление на городских конкурсах, фестивалях, соревнованиях</w:t>
      </w:r>
      <w:r w:rsidR="00972332">
        <w:rPr>
          <w:rFonts w:ascii="Times New Roman" w:hAnsi="Times New Roman" w:cs="Times New Roman"/>
          <w:sz w:val="28"/>
          <w:szCs w:val="28"/>
        </w:rPr>
        <w:t>, за успехи в учебе, спорте</w:t>
      </w:r>
      <w:r w:rsidR="006D1BEE">
        <w:rPr>
          <w:rFonts w:ascii="Times New Roman" w:hAnsi="Times New Roman" w:cs="Times New Roman"/>
          <w:sz w:val="28"/>
          <w:szCs w:val="28"/>
        </w:rPr>
        <w:t>, а также в иной общественной деятельности Арамильского городского округа.</w:t>
      </w:r>
    </w:p>
    <w:p w:rsidR="009C4607" w:rsidRDefault="00BA2E0C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</w:t>
      </w:r>
      <w:r w:rsidRPr="003B3640">
        <w:rPr>
          <w:rFonts w:ascii="Times New Roman" w:hAnsi="Times New Roman" w:cs="Times New Roman"/>
          <w:sz w:val="28"/>
          <w:szCs w:val="28"/>
        </w:rPr>
        <w:t xml:space="preserve"> о поощрении </w:t>
      </w:r>
      <w:r>
        <w:rPr>
          <w:rFonts w:ascii="Times New Roman" w:hAnsi="Times New Roman" w:cs="Times New Roman"/>
          <w:sz w:val="28"/>
          <w:szCs w:val="28"/>
        </w:rPr>
        <w:t>Грамотой</w:t>
      </w:r>
      <w:r w:rsidRPr="003B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  <w:r w:rsidRPr="003B3640">
        <w:rPr>
          <w:rFonts w:ascii="Times New Roman" w:hAnsi="Times New Roman" w:cs="Times New Roman"/>
          <w:sz w:val="28"/>
          <w:szCs w:val="28"/>
        </w:rPr>
        <w:t xml:space="preserve"> должно содержать краткие сведения о кандидате (организации): </w:t>
      </w:r>
    </w:p>
    <w:p w:rsidR="009C4607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A2E0C" w:rsidRPr="003B3640">
        <w:rPr>
          <w:rFonts w:ascii="Times New Roman" w:hAnsi="Times New Roman" w:cs="Times New Roman"/>
          <w:sz w:val="28"/>
          <w:szCs w:val="28"/>
        </w:rPr>
        <w:t xml:space="preserve">фамилию, имя, отчество, число, месяц, год рождения,  </w:t>
      </w:r>
      <w:hyperlink r:id="rId21" w:history="1">
        <w:r w:rsidR="00BA2E0C">
          <w:rPr>
            <w:rFonts w:ascii="Times New Roman" w:hAnsi="Times New Roman" w:cs="Times New Roman"/>
            <w:sz w:val="28"/>
            <w:szCs w:val="28"/>
          </w:rPr>
          <w:t>с</w:t>
        </w:r>
        <w:r w:rsidR="00BA2E0C" w:rsidRPr="00904D5D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="00BA2E0C" w:rsidRPr="00904D5D">
        <w:rPr>
          <w:rFonts w:ascii="Times New Roman" w:hAnsi="Times New Roman" w:cs="Times New Roman"/>
          <w:sz w:val="28"/>
          <w:szCs w:val="28"/>
        </w:rPr>
        <w:t xml:space="preserve"> </w:t>
      </w:r>
      <w:r w:rsidR="00BA2E0C">
        <w:rPr>
          <w:rFonts w:ascii="Times New Roman" w:hAnsi="Times New Roman" w:cs="Times New Roman"/>
          <w:sz w:val="28"/>
          <w:szCs w:val="28"/>
        </w:rPr>
        <w:t>гражданина, представляемого к награждению, на обработку персональных</w:t>
      </w:r>
      <w:r w:rsidR="00BA2E0C" w:rsidRPr="00904D5D">
        <w:rPr>
          <w:rFonts w:ascii="Times New Roman" w:hAnsi="Times New Roman" w:cs="Times New Roman"/>
          <w:sz w:val="28"/>
          <w:szCs w:val="28"/>
        </w:rPr>
        <w:t xml:space="preserve"> </w:t>
      </w:r>
      <w:r w:rsidR="00BA2E0C">
        <w:rPr>
          <w:rFonts w:ascii="Times New Roman" w:hAnsi="Times New Roman" w:cs="Times New Roman"/>
          <w:sz w:val="28"/>
          <w:szCs w:val="28"/>
        </w:rPr>
        <w:t>данных (</w:t>
      </w:r>
      <w:r w:rsidR="009C4607">
        <w:rPr>
          <w:rFonts w:ascii="Times New Roman" w:hAnsi="Times New Roman" w:cs="Times New Roman"/>
          <w:sz w:val="28"/>
          <w:szCs w:val="28"/>
        </w:rPr>
        <w:t>Приложение № 2 к настоящему Положению</w:t>
      </w:r>
      <w:r w:rsidR="00BA2E0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A2E0C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2E0C" w:rsidRPr="003B3640">
        <w:rPr>
          <w:rFonts w:ascii="Times New Roman" w:hAnsi="Times New Roman" w:cs="Times New Roman"/>
          <w:sz w:val="28"/>
          <w:szCs w:val="28"/>
        </w:rPr>
        <w:t>сведения о месте работы (полное наименование организации в соответствии с уставными или учредительными документами) и занимаемой должности (полное наименование должности в соответствии со штатным расписанием), стаж работы (общий</w:t>
      </w:r>
      <w:r w:rsidR="00BA2E0C">
        <w:rPr>
          <w:rFonts w:ascii="Times New Roman" w:hAnsi="Times New Roman" w:cs="Times New Roman"/>
          <w:sz w:val="28"/>
          <w:szCs w:val="28"/>
        </w:rPr>
        <w:t>,</w:t>
      </w:r>
      <w:r w:rsidR="00BA2E0C" w:rsidRPr="003B3640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BA2E0C">
        <w:rPr>
          <w:rFonts w:ascii="Times New Roman" w:hAnsi="Times New Roman" w:cs="Times New Roman"/>
          <w:sz w:val="28"/>
          <w:szCs w:val="28"/>
        </w:rPr>
        <w:t xml:space="preserve"> и в организации</w:t>
      </w:r>
      <w:r w:rsidR="00BA2E0C" w:rsidRPr="003B3640">
        <w:rPr>
          <w:rFonts w:ascii="Times New Roman" w:hAnsi="Times New Roman" w:cs="Times New Roman"/>
          <w:sz w:val="28"/>
          <w:szCs w:val="28"/>
        </w:rPr>
        <w:t>), конкретные сведения о заслугах (достижениях)</w:t>
      </w:r>
      <w:r w:rsidR="00BA2E0C">
        <w:rPr>
          <w:rFonts w:ascii="Times New Roman" w:hAnsi="Times New Roman" w:cs="Times New Roman"/>
          <w:sz w:val="28"/>
          <w:szCs w:val="28"/>
        </w:rPr>
        <w:t>, об образовании,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государственной власти и (или) местного самоуправления, культурной и (или) иных сферах жизни общества, способствующие укреплению и развитию Арамильского городского округа), а также формулировку текста о награждении (Приложение № 1 к настоящему Положению).</w:t>
      </w:r>
    </w:p>
    <w:p w:rsidR="00DE5E06" w:rsidRDefault="00824272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5E06" w:rsidRPr="003B3640">
        <w:rPr>
          <w:rFonts w:ascii="Times New Roman" w:hAnsi="Times New Roman" w:cs="Times New Roman"/>
          <w:sz w:val="28"/>
          <w:szCs w:val="28"/>
        </w:rPr>
        <w:t xml:space="preserve">для организаций - полное наименование организации в соответствии с </w:t>
      </w:r>
      <w:r w:rsidR="00DE5E06" w:rsidRPr="000E6A51">
        <w:rPr>
          <w:rFonts w:ascii="Times New Roman" w:hAnsi="Times New Roman" w:cs="Times New Roman"/>
          <w:sz w:val="26"/>
          <w:szCs w:val="28"/>
        </w:rPr>
        <w:t>уставными</w:t>
      </w:r>
      <w:r w:rsidR="00DE5E06" w:rsidRPr="003B3640">
        <w:rPr>
          <w:rFonts w:ascii="Times New Roman" w:hAnsi="Times New Roman" w:cs="Times New Roman"/>
          <w:sz w:val="28"/>
          <w:szCs w:val="28"/>
        </w:rPr>
        <w:t xml:space="preserve"> и учредительными документами, краткие сведения о создании предприятия и его социально-экономическом развитии, конкретные сведения о заслугах (достижениях).</w:t>
      </w:r>
      <w:r w:rsidR="00DE5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40" w:rsidRPr="003B3640" w:rsidRDefault="00BA2E0C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</w:t>
      </w:r>
      <w:r w:rsidR="00C8675C">
        <w:rPr>
          <w:rFonts w:ascii="Times New Roman" w:hAnsi="Times New Roman" w:cs="Times New Roman"/>
          <w:sz w:val="28"/>
          <w:szCs w:val="28"/>
        </w:rPr>
        <w:t>Грамота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оформляется на бланке готовой печатной продукции.</w:t>
      </w:r>
    </w:p>
    <w:p w:rsidR="003B3640" w:rsidRPr="003B3640" w:rsidRDefault="00BA2E0C" w:rsidP="00C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="00C8675C">
        <w:rPr>
          <w:rFonts w:ascii="Times New Roman" w:hAnsi="Times New Roman" w:cs="Times New Roman"/>
          <w:sz w:val="28"/>
          <w:szCs w:val="28"/>
        </w:rPr>
        <w:t>Грамоты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осуществляется в торжественной обстановке </w:t>
      </w:r>
      <w:r w:rsidR="00C8675C">
        <w:rPr>
          <w:rFonts w:ascii="Times New Roman" w:hAnsi="Times New Roman" w:cs="Times New Roman"/>
          <w:sz w:val="28"/>
          <w:szCs w:val="28"/>
        </w:rPr>
        <w:t>Г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8675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B3640" w:rsidRPr="003B3640">
        <w:rPr>
          <w:rFonts w:ascii="Times New Roman" w:hAnsi="Times New Roman" w:cs="Times New Roman"/>
          <w:sz w:val="28"/>
          <w:szCs w:val="28"/>
        </w:rPr>
        <w:t>, его заместителями, а также иными должностными лицами по его поручению.</w:t>
      </w:r>
    </w:p>
    <w:p w:rsidR="003B3640" w:rsidRPr="003B3640" w:rsidRDefault="00BA2E0C" w:rsidP="00E30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0105">
        <w:rPr>
          <w:rFonts w:ascii="Times New Roman" w:hAnsi="Times New Roman" w:cs="Times New Roman"/>
          <w:sz w:val="28"/>
          <w:szCs w:val="28"/>
        </w:rPr>
        <w:t xml:space="preserve">. 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Ведение реестра награжденных </w:t>
      </w:r>
      <w:r w:rsidR="00C8675C">
        <w:rPr>
          <w:rFonts w:ascii="Times New Roman" w:hAnsi="Times New Roman" w:cs="Times New Roman"/>
          <w:sz w:val="28"/>
          <w:szCs w:val="28"/>
        </w:rPr>
        <w:t>Грамотой</w:t>
      </w:r>
      <w:r w:rsidR="003B3640" w:rsidRPr="003B364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30105">
        <w:rPr>
          <w:rFonts w:ascii="Times New Roman" w:hAnsi="Times New Roman" w:cs="Times New Roman"/>
          <w:sz w:val="28"/>
          <w:szCs w:val="28"/>
        </w:rPr>
        <w:t>О</w:t>
      </w:r>
      <w:r w:rsidR="00C8675C">
        <w:rPr>
          <w:rFonts w:ascii="Times New Roman" w:hAnsi="Times New Roman" w:cs="Times New Roman"/>
          <w:sz w:val="28"/>
          <w:szCs w:val="28"/>
        </w:rPr>
        <w:t>рганизационный отдел Администрации Арамильского городского округа.</w:t>
      </w: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40" w:rsidRPr="003B3640" w:rsidRDefault="003B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64E" w:rsidRDefault="00AA164E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6C27" w:rsidRPr="00173AF9" w:rsidRDefault="00B66C2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62353">
        <w:rPr>
          <w:rFonts w:ascii="Times New Roman" w:hAnsi="Times New Roman" w:cs="Times New Roman"/>
          <w:sz w:val="28"/>
          <w:szCs w:val="28"/>
        </w:rPr>
        <w:t xml:space="preserve"> № 2</w:t>
      </w:r>
      <w:r w:rsidRPr="0017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0C" w:rsidRDefault="00B66C2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="00BA2E0C">
        <w:rPr>
          <w:rFonts w:ascii="Times New Roman" w:hAnsi="Times New Roman" w:cs="Times New Roman"/>
          <w:sz w:val="28"/>
          <w:szCs w:val="28"/>
        </w:rPr>
        <w:t xml:space="preserve">Грамот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="00BA2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C27" w:rsidRPr="002A6E87" w:rsidRDefault="00B66C27" w:rsidP="00B66C27"/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рамильского городского округа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173AF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3A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нициалы)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C27" w:rsidRPr="00B66C27" w:rsidRDefault="00B66C27" w:rsidP="00B66C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66C27" w:rsidRPr="00B66C27" w:rsidRDefault="00B66C27" w:rsidP="00B66C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 xml:space="preserve">гражданина, представляемого к награждению </w:t>
      </w:r>
      <w:r w:rsidR="00BA2E0C">
        <w:rPr>
          <w:rFonts w:ascii="Times New Roman" w:hAnsi="Times New Roman" w:cs="Times New Roman"/>
          <w:b/>
          <w:sz w:val="28"/>
          <w:szCs w:val="28"/>
        </w:rPr>
        <w:t>Г</w:t>
      </w:r>
      <w:r w:rsidRPr="00B66C27">
        <w:rPr>
          <w:rFonts w:ascii="Times New Roman" w:hAnsi="Times New Roman" w:cs="Times New Roman"/>
          <w:b/>
          <w:sz w:val="28"/>
          <w:szCs w:val="28"/>
        </w:rPr>
        <w:t>рамотой</w:t>
      </w:r>
    </w:p>
    <w:p w:rsidR="00B66C27" w:rsidRPr="00B66C27" w:rsidRDefault="00B66C27" w:rsidP="00B66C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>Главы Арамильского городского округа,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2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73AF9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AF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73AF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73A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3AF9">
        <w:rPr>
          <w:rFonts w:ascii="Times New Roman" w:hAnsi="Times New Roman" w:cs="Times New Roman"/>
          <w:sz w:val="28"/>
          <w:szCs w:val="28"/>
        </w:rPr>
        <w:t>) по адресу: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B66C27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 xml:space="preserve">паспорт: серия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AF9">
        <w:rPr>
          <w:rFonts w:ascii="Times New Roman" w:hAnsi="Times New Roman" w:cs="Times New Roman"/>
          <w:sz w:val="28"/>
          <w:szCs w:val="28"/>
        </w:rPr>
        <w:t xml:space="preserve"> ________, 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выдан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F9">
        <w:rPr>
          <w:rFonts w:ascii="Times New Roman" w:hAnsi="Times New Roman" w:cs="Times New Roman"/>
          <w:sz w:val="24"/>
          <w:szCs w:val="24"/>
        </w:rPr>
        <w:t xml:space="preserve">                                            (дата выдачи, кем выдан)</w:t>
      </w:r>
    </w:p>
    <w:p w:rsidR="00B66C27" w:rsidRPr="00173AF9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73AF9">
        <w:rPr>
          <w:rFonts w:ascii="Times New Roman" w:hAnsi="Times New Roman" w:cs="Times New Roman"/>
          <w:sz w:val="28"/>
          <w:szCs w:val="28"/>
        </w:rPr>
        <w:t>,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свободно, своей волей и в своем интересе даю согласие Администрации Арамильского городского округа  (далее -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уничтожение) моих персональных данных, содержащихся в представлении к награждению Почетной грамотой Главы Арамильского городского круга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ется мной в целях рассмотрения вопроса о награждении Почетной грамотой Главы Арамильского городского округа и распространяется на следующие данные: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ь, подразделение (отдел, участок, отделение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работы (полное наименование организации с указанием организационно-правовой формы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рождения (число, месяц, год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зование (наименование учебного заведения, год окончания, специальность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еная степень, ученое звание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удовой стаж, стаж работы в отрасли, стаж работы в организации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ими наградами награжден(а);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 трудовой и общественно-политической деятельности с указанием конкретных заслуг (заслуги в экономической, научно-технической, социальной, культурной и (или) иных сферах жизни общества, способствующие укреплению и развитию Арамильского городского округа, росту его авторитета в Свердловской области, Российской Федерации и за рубежом)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бессрочно с правом отзыва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1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B66C27" w:rsidRDefault="00B66C27" w:rsidP="00B6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   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5931">
        <w:rPr>
          <w:rFonts w:ascii="Times New Roman" w:hAnsi="Times New Roman" w:cs="Times New Roman"/>
          <w:sz w:val="24"/>
          <w:szCs w:val="24"/>
        </w:rPr>
        <w:t>(подпись)          (фамилия, инициалы)</w:t>
      </w: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66C27" w:rsidRPr="00245931" w:rsidRDefault="00B66C27" w:rsidP="00B66C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31">
        <w:rPr>
          <w:rFonts w:ascii="Times New Roman" w:hAnsi="Times New Roman" w:cs="Times New Roman"/>
          <w:sz w:val="24"/>
          <w:szCs w:val="24"/>
        </w:rPr>
        <w:t xml:space="preserve">     (дата подписания)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рамоте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Pr="00F47EEF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ПРЕДСТАВЛЕНИЕ К НАГРАЖДЕНИЮ </w:t>
      </w:r>
    </w:p>
    <w:p w:rsidR="00284FD3" w:rsidRPr="00F47EEF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ой</w:t>
      </w:r>
      <w:r w:rsidRPr="00F47EEF">
        <w:rPr>
          <w:rFonts w:ascii="Times New Roman" w:hAnsi="Times New Roman" w:cs="Times New Roman"/>
          <w:b/>
          <w:sz w:val="28"/>
          <w:szCs w:val="28"/>
        </w:rPr>
        <w:t xml:space="preserve"> Главы Арамильского городского округа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ь, подразделение 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аботы (полное наименование)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 ____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4FD3" w:rsidRPr="00702C02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учебного заведения, год окончания, специальность)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стаж работы 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отрасли 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работы в данной отрасли 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ми наградами награжден (а) 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(грамоты, благодарственные письма, </w:t>
      </w:r>
    </w:p>
    <w:p w:rsidR="00284FD3" w:rsidRPr="00702C02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4FD3" w:rsidRPr="00702C02" w:rsidRDefault="00284FD3" w:rsidP="00284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очетные грамоты, почетные звания, ордена, медали)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трудовой и общественно-политической деятельности с указанием конкретных заслуг представляемого к награждению (вклад в развитие законодательства, местного самоуправления, культурной и (или) иных сферах жизни общества, способствующие укреплению и развитию Арамильского городского округа)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лагаемая формулировка текста о награждении 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____________________</w:t>
      </w:r>
    </w:p>
    <w:p w:rsidR="00284FD3" w:rsidRPr="00702C02" w:rsidRDefault="00284FD3" w:rsidP="00284FD3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олжность руководителя организации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(подпись)</w:t>
      </w: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4FD3" w:rsidRDefault="00284FD3" w:rsidP="00284F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84FD3" w:rsidRPr="00F47EEF" w:rsidRDefault="00284FD3" w:rsidP="00284F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дата подписания)</w:t>
      </w:r>
    </w:p>
    <w:p w:rsidR="00284FD3" w:rsidRDefault="00284FD3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41BC" w:rsidRDefault="00BA41BC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41BC" w:rsidRDefault="00BA41BC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6235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F47EEF"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е</w:t>
      </w: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рамильского городского округа</w:t>
      </w: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461" w:rsidRPr="00F47EEF" w:rsidRDefault="00000461" w:rsidP="0000046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Грамоты</w:t>
      </w:r>
      <w:r w:rsidRPr="00F47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461" w:rsidRPr="00F47EEF" w:rsidRDefault="00000461" w:rsidP="0000046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EEF">
        <w:rPr>
          <w:rFonts w:ascii="Times New Roman" w:hAnsi="Times New Roman" w:cs="Times New Roman"/>
          <w:b/>
          <w:sz w:val="28"/>
          <w:szCs w:val="28"/>
        </w:rPr>
        <w:t>Главы Арамильского городского округа</w:t>
      </w: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мота Главы Арамильского городского округа (далее – Грамота) представляет собой лист бумаги, формата А4 (2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90 мм), расположение листа – вертикальное. Грамота изготавливается типографским</w:t>
      </w:r>
      <w:r w:rsidR="006D1BEE">
        <w:rPr>
          <w:rFonts w:ascii="Times New Roman" w:hAnsi="Times New Roman" w:cs="Times New Roman"/>
          <w:sz w:val="28"/>
          <w:szCs w:val="28"/>
        </w:rPr>
        <w:t xml:space="preserve">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ле для размещения текста о награждении (далее – текстовое поле) располагается от верхней границы  листа на расстоянии 100 мм, от нижней 10 м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текстового поля – 19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30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0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. Фон текстового поля белого цвета.</w:t>
      </w:r>
    </w:p>
    <w:p w:rsidR="00000461" w:rsidRDefault="00000461" w:rsidP="00000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рхней части текстового поля размещен герб Арамильского городского округа, выполненный в многоцветном варианте, размером 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0 мм, расположенный по центру текстового поля. Под изображением герба Арамильского городского округа располагается надпись «Арамильский городской округ», размер-20 мм, шрифт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цвет надписи – синий. </w:t>
      </w:r>
      <w:proofErr w:type="gramStart"/>
      <w:r w:rsidR="006D1B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 надписью «Арамильский городской округ» находится надпись «Грамота», шрифт надписи - </w:t>
      </w:r>
      <w:proofErr w:type="spellStart"/>
      <w:r w:rsidRPr="003D583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D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3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– 80,5 мм, заглавные буквы, цвет надписи – золот</w:t>
      </w:r>
      <w:r w:rsidR="006D1BEE">
        <w:rPr>
          <w:rFonts w:ascii="Times New Roman" w:hAnsi="Times New Roman" w:cs="Times New Roman"/>
          <w:sz w:val="28"/>
          <w:szCs w:val="28"/>
        </w:rPr>
        <w:t>ист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461" w:rsidRPr="003D5831" w:rsidRDefault="00000461" w:rsidP="00000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BEE">
        <w:rPr>
          <w:rFonts w:ascii="Times New Roman" w:hAnsi="Times New Roman" w:cs="Times New Roman"/>
          <w:sz w:val="28"/>
          <w:szCs w:val="28"/>
        </w:rPr>
        <w:t xml:space="preserve">Грамота  </w:t>
      </w:r>
      <w:r>
        <w:rPr>
          <w:rFonts w:ascii="Times New Roman" w:hAnsi="Times New Roman" w:cs="Times New Roman"/>
          <w:sz w:val="28"/>
          <w:szCs w:val="28"/>
        </w:rPr>
        <w:t>обрамлен</w:t>
      </w:r>
      <w:r w:rsidR="006D1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емя линиями,  шириной 1, 3 и 1 мм. </w:t>
      </w:r>
      <w:r w:rsidR="00A87D1E">
        <w:rPr>
          <w:rFonts w:ascii="Times New Roman" w:hAnsi="Times New Roman" w:cs="Times New Roman"/>
          <w:sz w:val="28"/>
          <w:szCs w:val="28"/>
        </w:rPr>
        <w:t>Цвет ли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D1E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. Элементы </w:t>
      </w:r>
      <w:r w:rsidR="006D1BEE">
        <w:rPr>
          <w:rFonts w:ascii="Times New Roman" w:hAnsi="Times New Roman" w:cs="Times New Roman"/>
          <w:sz w:val="28"/>
          <w:szCs w:val="28"/>
        </w:rPr>
        <w:t>Грамоты</w:t>
      </w:r>
      <w:r>
        <w:rPr>
          <w:rFonts w:ascii="Times New Roman" w:hAnsi="Times New Roman" w:cs="Times New Roman"/>
          <w:sz w:val="28"/>
          <w:szCs w:val="28"/>
        </w:rPr>
        <w:t xml:space="preserve"> (герб, надписи «Арамильский городской округ» и «</w:t>
      </w:r>
      <w:r w:rsidR="00A87D1E">
        <w:rPr>
          <w:rFonts w:ascii="Times New Roman" w:hAnsi="Times New Roman" w:cs="Times New Roman"/>
          <w:sz w:val="28"/>
          <w:szCs w:val="28"/>
        </w:rPr>
        <w:t>Грамота</w:t>
      </w:r>
      <w:r>
        <w:rPr>
          <w:rFonts w:ascii="Times New Roman" w:hAnsi="Times New Roman" w:cs="Times New Roman"/>
          <w:sz w:val="28"/>
          <w:szCs w:val="28"/>
        </w:rPr>
        <w:t>») располагаются по центру относительно вертикальной оси листа.</w:t>
      </w:r>
    </w:p>
    <w:p w:rsidR="00972332" w:rsidRDefault="0097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332" w:rsidRPr="00AA164E" w:rsidRDefault="0097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332" w:rsidRDefault="0097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332" w:rsidSect="0095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40"/>
    <w:rsid w:val="00000461"/>
    <w:rsid w:val="00060E3A"/>
    <w:rsid w:val="000A73BB"/>
    <w:rsid w:val="000E6A51"/>
    <w:rsid w:val="00156FDE"/>
    <w:rsid w:val="001962E3"/>
    <w:rsid w:val="001E2744"/>
    <w:rsid w:val="00284FD3"/>
    <w:rsid w:val="002A6E87"/>
    <w:rsid w:val="002B5638"/>
    <w:rsid w:val="003810E0"/>
    <w:rsid w:val="00391F50"/>
    <w:rsid w:val="003A2E26"/>
    <w:rsid w:val="003B04DE"/>
    <w:rsid w:val="003B3640"/>
    <w:rsid w:val="003D5831"/>
    <w:rsid w:val="004F40D1"/>
    <w:rsid w:val="00617513"/>
    <w:rsid w:val="00636D0E"/>
    <w:rsid w:val="00674BD3"/>
    <w:rsid w:val="006D1BEE"/>
    <w:rsid w:val="00702C02"/>
    <w:rsid w:val="007133DA"/>
    <w:rsid w:val="007B4B6E"/>
    <w:rsid w:val="007F0301"/>
    <w:rsid w:val="00824272"/>
    <w:rsid w:val="0091777D"/>
    <w:rsid w:val="00923659"/>
    <w:rsid w:val="0093723A"/>
    <w:rsid w:val="00954783"/>
    <w:rsid w:val="00957233"/>
    <w:rsid w:val="00972332"/>
    <w:rsid w:val="009874BA"/>
    <w:rsid w:val="009C02DD"/>
    <w:rsid w:val="009C4607"/>
    <w:rsid w:val="00A87D1E"/>
    <w:rsid w:val="00AA164E"/>
    <w:rsid w:val="00B64C7D"/>
    <w:rsid w:val="00B66C27"/>
    <w:rsid w:val="00B773A8"/>
    <w:rsid w:val="00BA2E0C"/>
    <w:rsid w:val="00BA41BC"/>
    <w:rsid w:val="00BD1DF4"/>
    <w:rsid w:val="00BF06D3"/>
    <w:rsid w:val="00C8675C"/>
    <w:rsid w:val="00CA3550"/>
    <w:rsid w:val="00CB5B40"/>
    <w:rsid w:val="00D1022D"/>
    <w:rsid w:val="00D1651D"/>
    <w:rsid w:val="00D87728"/>
    <w:rsid w:val="00DD5FD5"/>
    <w:rsid w:val="00DE5E06"/>
    <w:rsid w:val="00DF3893"/>
    <w:rsid w:val="00E30105"/>
    <w:rsid w:val="00E43DDE"/>
    <w:rsid w:val="00E76A5E"/>
    <w:rsid w:val="00F47EEF"/>
    <w:rsid w:val="00F6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3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3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2592777C752FB37F5FE15A70AF2816F1972836vB5AL" TargetMode="External"/><Relationship Id="rId13" Type="http://schemas.openxmlformats.org/officeDocument/2006/relationships/hyperlink" Target="consultantplus://offline/ref=B7F018F2C14FD39552302592777C752FB37F5FE15A70AF2816F1972836BA6C37DEA12D8Cv452L" TargetMode="External"/><Relationship Id="rId18" Type="http://schemas.openxmlformats.org/officeDocument/2006/relationships/hyperlink" Target="consultantplus://offline/ref=B7F018F2C14FD39552302592777C752FB37F5FE15A70AF2816F1972836BA6C37DEA12D8C405F8918vC59L" TargetMode="External"/><Relationship Id="rId26" Type="http://schemas.openxmlformats.org/officeDocument/2006/relationships/hyperlink" Target="consultantplus://offline/ref=B7F018F2C14FD39552302592777C752FB37F5FE15A70AF2816F1972836BA6C37DEA12D8C405F8B16vC52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BD52414524A3AD7B87AD5807E1B56194D1D9F0B5FB55DB320945F4CBD9533BC0CDD81873A9D0671iFp8L" TargetMode="External"/><Relationship Id="rId7" Type="http://schemas.openxmlformats.org/officeDocument/2006/relationships/hyperlink" Target="consultantplus://offline/ref=F104E86FB96E831668B83DC27D256E6457491CA6F27F52BA2AF252FE80A4626D86BDF4C84D24092BDA50DDEB6DH" TargetMode="External"/><Relationship Id="rId12" Type="http://schemas.openxmlformats.org/officeDocument/2006/relationships/hyperlink" Target="consultantplus://offline/ref=B7F018F2C14FD39552302592777C752FB37F5FE15A70AF2816F1972836BA6C37DEA12D8C405F8B16vC52L" TargetMode="External"/><Relationship Id="rId17" Type="http://schemas.openxmlformats.org/officeDocument/2006/relationships/hyperlink" Target="consultantplus://offline/ref=B7F018F2C14FD39552302592777C752FB37F5FE15A70AF2816F1972836BA6C37DEA12D8C405F8918vC50L" TargetMode="External"/><Relationship Id="rId25" Type="http://schemas.openxmlformats.org/officeDocument/2006/relationships/hyperlink" Target="consultantplus://offline/ref=B7F018F2C14FD39552302592777C752FB37F5FE15A70AF2816F1972836BA6C37DEA12D8C405F8918vC5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F018F2C14FD39552302592777C752FB37F5FE15A70AF2816F1972836vB5AL" TargetMode="External"/><Relationship Id="rId20" Type="http://schemas.openxmlformats.org/officeDocument/2006/relationships/hyperlink" Target="consultantplus://offline/ref=B7F018F2C14FD39552302592777C752FB37F5FE15A70AF2816F1972836BA6C37DEA12D8Cv452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52414524A3AD7B87AD5807E1B56194D1D9F0B5FB55DB320945F4CBD9533BC0CDD81873A9D0671iFp8L" TargetMode="External"/><Relationship Id="rId11" Type="http://schemas.openxmlformats.org/officeDocument/2006/relationships/hyperlink" Target="consultantplus://offline/ref=B7F018F2C14FD39552302592777C752FB37F5FE15A70AF2816F1972836BA6C37DEA12D8C405F8918vC59L" TargetMode="External"/><Relationship Id="rId24" Type="http://schemas.openxmlformats.org/officeDocument/2006/relationships/hyperlink" Target="consultantplus://offline/ref=B7F018F2C14FD39552302592777C752FB37F5FE15A70AF2816F1972836BA6C37DEA12D8C405F8918vC5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018F2C14FD39552302592777C752FB37F5FE15A70AF2816F1972836vB5AL" TargetMode="External"/><Relationship Id="rId23" Type="http://schemas.openxmlformats.org/officeDocument/2006/relationships/hyperlink" Target="consultantplus://offline/ref=B7F018F2C14FD39552302592777C752FB37F5FE15A70AF2816F1972836vB5A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7F018F2C14FD39552302592777C752FB37F5FE15A70AF2816F1972836BA6C37DEA12D8C405F8918vC50L" TargetMode="External"/><Relationship Id="rId19" Type="http://schemas.openxmlformats.org/officeDocument/2006/relationships/hyperlink" Target="consultantplus://offline/ref=B7F018F2C14FD39552302592777C752FB37F5FE15A70AF2816F1972836BA6C37DEA12D8C405F8B16vC5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018F2C14FD39552302592777C752FB37F5FE15A70AF2816F1972836vB5AL" TargetMode="External"/><Relationship Id="rId14" Type="http://schemas.openxmlformats.org/officeDocument/2006/relationships/hyperlink" Target="consultantplus://offline/ref=7BD52414524A3AD7B87AD5807E1B56194D1D9F0B5FB55DB320945F4CBD9533BC0CDD81873A9D0671iFp8L" TargetMode="External"/><Relationship Id="rId22" Type="http://schemas.openxmlformats.org/officeDocument/2006/relationships/hyperlink" Target="consultantplus://offline/ref=B7F018F2C14FD39552302592777C752FB37F5FE15A70AF2816F1972836vB5AL" TargetMode="External"/><Relationship Id="rId27" Type="http://schemas.openxmlformats.org/officeDocument/2006/relationships/hyperlink" Target="consultantplus://offline/ref=B7F018F2C14FD39552302592777C752FB37F5FE15A70AF2816F1972836BA6C37DEA12D8Cv4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31F6-390A-4908-883D-8CD1A551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ина Лидия Евгеньевна</cp:lastModifiedBy>
  <cp:revision>4</cp:revision>
  <cp:lastPrinted>2018-03-13T08:37:00Z</cp:lastPrinted>
  <dcterms:created xsi:type="dcterms:W3CDTF">2018-03-02T10:39:00Z</dcterms:created>
  <dcterms:modified xsi:type="dcterms:W3CDTF">2018-03-13T08:45:00Z</dcterms:modified>
</cp:coreProperties>
</file>